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F575" w14:textId="332390EF" w:rsidR="00336A1D" w:rsidRPr="00336A1D" w:rsidRDefault="00336A1D" w:rsidP="00336A1D">
      <w:pPr>
        <w:widowControl/>
        <w:snapToGrid/>
        <w:spacing w:after="200" w:line="276" w:lineRule="auto"/>
        <w:rPr>
          <w:rFonts w:eastAsiaTheme="minorHAnsi"/>
          <w:b/>
          <w:sz w:val="20"/>
        </w:rPr>
      </w:pPr>
      <w:r w:rsidRPr="00336A1D">
        <w:rPr>
          <w:rFonts w:eastAsiaTheme="minorHAnsi"/>
          <w:b/>
          <w:sz w:val="20"/>
        </w:rPr>
        <w:t>This is an amendm</w:t>
      </w:r>
      <w:r>
        <w:rPr>
          <w:rFonts w:eastAsiaTheme="minorHAnsi"/>
          <w:b/>
          <w:sz w:val="20"/>
        </w:rPr>
        <w:t xml:space="preserve">ent to 6.60.7 NMAC, Sections </w:t>
      </w:r>
      <w:r w:rsidRPr="00336A1D">
        <w:rPr>
          <w:rFonts w:eastAsiaTheme="minorHAnsi"/>
          <w:b/>
          <w:sz w:val="20"/>
        </w:rPr>
        <w:t xml:space="preserve">7, </w:t>
      </w:r>
      <w:r>
        <w:rPr>
          <w:rFonts w:eastAsiaTheme="minorHAnsi"/>
          <w:b/>
          <w:sz w:val="20"/>
        </w:rPr>
        <w:t xml:space="preserve">9, </w:t>
      </w:r>
      <w:bookmarkStart w:id="0" w:name="_GoBack"/>
      <w:bookmarkEnd w:id="0"/>
      <w:r w:rsidRPr="00336A1D">
        <w:rPr>
          <w:rFonts w:eastAsiaTheme="minorHAnsi"/>
          <w:b/>
          <w:sz w:val="20"/>
        </w:rPr>
        <w:t xml:space="preserve">and 10, effective </w:t>
      </w:r>
      <w:r>
        <w:rPr>
          <w:rFonts w:eastAsiaTheme="minorHAnsi"/>
          <w:b/>
          <w:sz w:val="20"/>
        </w:rPr>
        <w:t>6/9/2020</w:t>
      </w:r>
    </w:p>
    <w:p w14:paraId="5CEF23F7" w14:textId="44DDF5FE" w:rsidR="002A0ECA" w:rsidRPr="005C58AF" w:rsidRDefault="002A0EC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 xml:space="preserve">TITLE </w:t>
      </w:r>
      <w:proofErr w:type="gramStart"/>
      <w:r w:rsidRPr="005C58AF">
        <w:rPr>
          <w:b/>
          <w:bCs/>
          <w:sz w:val="20"/>
        </w:rPr>
        <w:t>6</w:t>
      </w:r>
      <w:proofErr w:type="gramEnd"/>
      <w:r w:rsidRPr="005C58AF">
        <w:rPr>
          <w:b/>
          <w:bCs/>
          <w:sz w:val="20"/>
        </w:rPr>
        <w:tab/>
        <w:t>PRIMARY AND SECONDARY EDUCATION</w:t>
      </w:r>
    </w:p>
    <w:p w14:paraId="5D43AC65" w14:textId="77777777" w:rsidR="002A0ECA" w:rsidRPr="005C58AF" w:rsidRDefault="002A0EC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CHAPTER 60</w:t>
      </w:r>
      <w:r w:rsidRPr="005C58AF">
        <w:rPr>
          <w:b/>
          <w:bCs/>
          <w:sz w:val="20"/>
        </w:rPr>
        <w:tab/>
        <w:t xml:space="preserve">SCHOOL PERSONNEL </w:t>
      </w:r>
      <w:r w:rsidR="00055221" w:rsidRPr="005C58AF">
        <w:rPr>
          <w:b/>
          <w:bCs/>
          <w:sz w:val="20"/>
        </w:rPr>
        <w:t xml:space="preserve">- </w:t>
      </w:r>
      <w:r w:rsidRPr="005C58AF">
        <w:rPr>
          <w:b/>
          <w:bCs/>
          <w:sz w:val="20"/>
        </w:rPr>
        <w:t>GENERAL PROVISIONS</w:t>
      </w:r>
    </w:p>
    <w:p w14:paraId="08398D97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 xml:space="preserve">PART </w:t>
      </w:r>
      <w:proofErr w:type="gramStart"/>
      <w:r w:rsidRPr="005C58AF">
        <w:rPr>
          <w:b/>
          <w:bCs/>
          <w:sz w:val="20"/>
        </w:rPr>
        <w:t>7</w:t>
      </w:r>
      <w:proofErr w:type="gramEnd"/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EDUCATOR LICENSURE APPLICATION FEE</w:t>
      </w:r>
    </w:p>
    <w:p w14:paraId="22F986BD" w14:textId="77777777" w:rsidR="002A0ECA" w:rsidRPr="005C58AF" w:rsidRDefault="002A0ECA" w:rsidP="005C58AF">
      <w:pPr>
        <w:rPr>
          <w:sz w:val="20"/>
        </w:rPr>
      </w:pPr>
    </w:p>
    <w:p w14:paraId="59B2D2EE" w14:textId="77777777" w:rsidR="006A385F" w:rsidRPr="005C58AF" w:rsidRDefault="006A385F" w:rsidP="005C58AF">
      <w:pPr>
        <w:rPr>
          <w:sz w:val="20"/>
          <w:u w:val="single"/>
        </w:rPr>
      </w:pPr>
      <w:r w:rsidRPr="005C58AF">
        <w:rPr>
          <w:b/>
          <w:bCs/>
          <w:sz w:val="20"/>
        </w:rPr>
        <w:t>6.60.7.1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ISSUING AGENCY:</w:t>
      </w:r>
      <w:r w:rsidRPr="005C58AF">
        <w:rPr>
          <w:sz w:val="20"/>
        </w:rPr>
        <w:t xml:space="preserve">  Public Education Department</w:t>
      </w:r>
      <w:r w:rsidR="00B731A2" w:rsidRPr="005C58AF">
        <w:rPr>
          <w:sz w:val="20"/>
        </w:rPr>
        <w:t xml:space="preserve">, </w:t>
      </w:r>
      <w:r w:rsidR="00E76090" w:rsidRPr="005C58AF">
        <w:rPr>
          <w:sz w:val="20"/>
        </w:rPr>
        <w:t>hereinafter the department.</w:t>
      </w:r>
    </w:p>
    <w:p w14:paraId="3C52DF3C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1 NMAC </w:t>
      </w:r>
      <w:r w:rsidR="00847FC2" w:rsidRPr="005C58AF">
        <w:rPr>
          <w:sz w:val="20"/>
        </w:rPr>
        <w:t xml:space="preserve">-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1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524AD46B" w14:textId="77777777" w:rsidR="002A0ECA" w:rsidRPr="005C58AF" w:rsidRDefault="002A0ECA" w:rsidP="005C58AF">
      <w:pPr>
        <w:rPr>
          <w:sz w:val="20"/>
        </w:rPr>
      </w:pPr>
    </w:p>
    <w:p w14:paraId="1BC3DBA0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2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SCOPE:</w:t>
      </w:r>
      <w:r w:rsidRPr="005C58AF">
        <w:rPr>
          <w:sz w:val="20"/>
        </w:rPr>
        <w:t xml:space="preserve">  </w:t>
      </w:r>
      <w:proofErr w:type="gramStart"/>
      <w:r w:rsidR="006979E9" w:rsidRPr="005C58AF">
        <w:rPr>
          <w:sz w:val="20"/>
        </w:rPr>
        <w:t>Any and all</w:t>
      </w:r>
      <w:proofErr w:type="gramEnd"/>
      <w:r w:rsidR="006979E9" w:rsidRPr="005C58AF">
        <w:rPr>
          <w:sz w:val="20"/>
        </w:rPr>
        <w:t xml:space="preserve"> applicants and applications for obtaining a department license, renewing or advancing a license, certification, and/or license endorsement.</w:t>
      </w:r>
    </w:p>
    <w:p w14:paraId="43CD38EE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2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2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330DD7F5" w14:textId="77777777" w:rsidR="002A0ECA" w:rsidRPr="005C58AF" w:rsidRDefault="002A0ECA" w:rsidP="005C58AF">
      <w:pPr>
        <w:rPr>
          <w:sz w:val="20"/>
        </w:rPr>
      </w:pPr>
    </w:p>
    <w:p w14:paraId="35228F25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3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STATUTORY AUTHORITY:</w:t>
      </w:r>
      <w:r w:rsidR="005C4A5F" w:rsidRPr="005C58AF">
        <w:rPr>
          <w:sz w:val="20"/>
        </w:rPr>
        <w:t xml:space="preserve">  Sections 22-2-1</w:t>
      </w:r>
      <w:r w:rsidRPr="005C58AF">
        <w:rPr>
          <w:sz w:val="20"/>
        </w:rPr>
        <w:t xml:space="preserve">, </w:t>
      </w:r>
      <w:r w:rsidR="00D478CF" w:rsidRPr="005C58AF">
        <w:rPr>
          <w:sz w:val="20"/>
        </w:rPr>
        <w:t>22-2-2</w:t>
      </w:r>
      <w:r w:rsidR="006979E9" w:rsidRPr="005C58AF">
        <w:rPr>
          <w:sz w:val="20"/>
        </w:rPr>
        <w:t xml:space="preserve">, </w:t>
      </w:r>
      <w:r w:rsidR="00D478CF" w:rsidRPr="005C58AF">
        <w:rPr>
          <w:sz w:val="20"/>
        </w:rPr>
        <w:t>22-8-44,</w:t>
      </w:r>
      <w:r w:rsidR="004C0B2F" w:rsidRPr="005C58AF">
        <w:rPr>
          <w:sz w:val="20"/>
        </w:rPr>
        <w:t xml:space="preserve"> and</w:t>
      </w:r>
      <w:r w:rsidR="00D478CF" w:rsidRPr="005C58AF">
        <w:rPr>
          <w:sz w:val="20"/>
        </w:rPr>
        <w:t xml:space="preserve"> 22-10</w:t>
      </w:r>
      <w:r w:rsidR="00075C3A" w:rsidRPr="005C58AF">
        <w:rPr>
          <w:sz w:val="20"/>
        </w:rPr>
        <w:t>A</w:t>
      </w:r>
      <w:r w:rsidR="00D478CF" w:rsidRPr="005C58AF">
        <w:rPr>
          <w:sz w:val="20"/>
        </w:rPr>
        <w:t>-</w:t>
      </w:r>
      <w:r w:rsidR="00F30EA7" w:rsidRPr="005C58AF">
        <w:rPr>
          <w:sz w:val="20"/>
        </w:rPr>
        <w:t>3</w:t>
      </w:r>
      <w:r w:rsidRPr="005C58AF">
        <w:rPr>
          <w:sz w:val="20"/>
        </w:rPr>
        <w:t xml:space="preserve"> NMSA 1978.</w:t>
      </w:r>
    </w:p>
    <w:p w14:paraId="09DA60AD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3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3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19BB8559" w14:textId="77777777" w:rsidR="002A0ECA" w:rsidRPr="005C58AF" w:rsidRDefault="002A0ECA" w:rsidP="005C58AF">
      <w:pPr>
        <w:rPr>
          <w:sz w:val="20"/>
        </w:rPr>
      </w:pPr>
    </w:p>
    <w:p w14:paraId="49F75929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4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DURATION:</w:t>
      </w:r>
      <w:r w:rsidRPr="005C58AF">
        <w:rPr>
          <w:sz w:val="20"/>
        </w:rPr>
        <w:t xml:space="preserve">  Permanent</w:t>
      </w:r>
      <w:r w:rsidR="00845C99" w:rsidRPr="005C58AF">
        <w:rPr>
          <w:sz w:val="20"/>
        </w:rPr>
        <w:t>.</w:t>
      </w:r>
    </w:p>
    <w:p w14:paraId="31244BB8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4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4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587992CE" w14:textId="77777777" w:rsidR="002A0ECA" w:rsidRPr="005C58AF" w:rsidRDefault="002A0ECA" w:rsidP="005C58AF">
      <w:pPr>
        <w:rPr>
          <w:sz w:val="20"/>
        </w:rPr>
      </w:pPr>
    </w:p>
    <w:p w14:paraId="4B01D52F" w14:textId="77777777" w:rsidR="002A0ECA" w:rsidRPr="005C58AF" w:rsidRDefault="002A0ECA" w:rsidP="005C58AF">
      <w:pPr>
        <w:rPr>
          <w:sz w:val="20"/>
        </w:rPr>
      </w:pPr>
      <w:r w:rsidRPr="005C58AF">
        <w:rPr>
          <w:b/>
          <w:bCs/>
          <w:sz w:val="20"/>
        </w:rPr>
        <w:t>6.60.7.5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EFFECTIVE DATE:</w:t>
      </w:r>
      <w:r w:rsidRPr="005C58AF">
        <w:rPr>
          <w:sz w:val="20"/>
        </w:rPr>
        <w:t xml:space="preserve">  </w:t>
      </w:r>
      <w:r w:rsidR="009061AA" w:rsidRPr="005C58AF">
        <w:rPr>
          <w:sz w:val="20"/>
        </w:rPr>
        <w:t>August 13</w:t>
      </w:r>
      <w:r w:rsidR="006407F1" w:rsidRPr="005C58AF">
        <w:rPr>
          <w:sz w:val="20"/>
        </w:rPr>
        <w:t xml:space="preserve">, 2019, </w:t>
      </w:r>
      <w:r w:rsidRPr="005C58AF">
        <w:rPr>
          <w:sz w:val="20"/>
        </w:rPr>
        <w:t xml:space="preserve">unless a later date </w:t>
      </w:r>
      <w:proofErr w:type="gramStart"/>
      <w:r w:rsidRPr="005C58AF">
        <w:rPr>
          <w:sz w:val="20"/>
        </w:rPr>
        <w:t xml:space="preserve">is </w:t>
      </w:r>
      <w:r w:rsidR="006407F1" w:rsidRPr="005C58AF">
        <w:rPr>
          <w:sz w:val="20"/>
        </w:rPr>
        <w:t>specified</w:t>
      </w:r>
      <w:proofErr w:type="gramEnd"/>
      <w:r w:rsidR="006407F1" w:rsidRPr="005C58AF">
        <w:rPr>
          <w:sz w:val="20"/>
        </w:rPr>
        <w:t xml:space="preserve"> in rule or a later date is cited in the history note at the end of the section</w:t>
      </w:r>
      <w:r w:rsidRPr="005C58AF">
        <w:rPr>
          <w:sz w:val="20"/>
        </w:rPr>
        <w:t>.</w:t>
      </w:r>
    </w:p>
    <w:p w14:paraId="205C3894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5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5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Pr="005C58AF">
        <w:rPr>
          <w:sz w:val="20"/>
        </w:rPr>
        <w:t>]</w:t>
      </w:r>
    </w:p>
    <w:p w14:paraId="0CF34AB4" w14:textId="77777777" w:rsidR="002A0ECA" w:rsidRPr="005C58AF" w:rsidRDefault="002A0ECA" w:rsidP="005C58AF">
      <w:pPr>
        <w:rPr>
          <w:sz w:val="20"/>
        </w:rPr>
      </w:pPr>
    </w:p>
    <w:p w14:paraId="6C85930F" w14:textId="77777777" w:rsidR="00776C6B" w:rsidRPr="005C58AF" w:rsidRDefault="002A0ECA" w:rsidP="005C58AF">
      <w:pPr>
        <w:rPr>
          <w:sz w:val="20"/>
          <w:u w:val="single"/>
        </w:rPr>
      </w:pPr>
      <w:r w:rsidRPr="005C58AF">
        <w:rPr>
          <w:b/>
          <w:bCs/>
          <w:sz w:val="20"/>
        </w:rPr>
        <w:t>6.60.7.6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OBJECTIVE:</w:t>
      </w:r>
      <w:r w:rsidRPr="005C58AF">
        <w:rPr>
          <w:sz w:val="20"/>
        </w:rPr>
        <w:t xml:space="preserve">  </w:t>
      </w:r>
      <w:r w:rsidR="00BD61CD" w:rsidRPr="005C58AF">
        <w:rPr>
          <w:sz w:val="20"/>
        </w:rPr>
        <w:t>This rule establishes</w:t>
      </w:r>
      <w:r w:rsidR="00776C6B" w:rsidRPr="005C58AF">
        <w:rPr>
          <w:sz w:val="20"/>
        </w:rPr>
        <w:t xml:space="preserve"> fees </w:t>
      </w:r>
      <w:r w:rsidR="006407F1" w:rsidRPr="005C58AF">
        <w:rPr>
          <w:sz w:val="20"/>
        </w:rPr>
        <w:t>for applicants and applications.</w:t>
      </w:r>
    </w:p>
    <w:p w14:paraId="5B67A514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6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6 NMAC, </w:t>
      </w:r>
      <w:r w:rsidR="00BA3443" w:rsidRPr="005C58AF">
        <w:rPr>
          <w:sz w:val="20"/>
        </w:rPr>
        <w:t>8/13/2019</w:t>
      </w:r>
      <w:r w:rsidRPr="005C58AF">
        <w:rPr>
          <w:sz w:val="20"/>
        </w:rPr>
        <w:t>]</w:t>
      </w:r>
    </w:p>
    <w:p w14:paraId="3234C935" w14:textId="77777777" w:rsidR="002A0ECA" w:rsidRPr="005C58AF" w:rsidRDefault="002A0ECA" w:rsidP="005C58AF">
      <w:pPr>
        <w:rPr>
          <w:sz w:val="20"/>
        </w:rPr>
      </w:pPr>
    </w:p>
    <w:p w14:paraId="2E17C109" w14:textId="77777777" w:rsidR="00980310" w:rsidRPr="005C58AF" w:rsidRDefault="006A385F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6.60.7.7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  <w:t>DEFINITIONS:</w:t>
      </w:r>
    </w:p>
    <w:p w14:paraId="60553462" w14:textId="77777777" w:rsidR="003B2D72" w:rsidRPr="005C58AF" w:rsidRDefault="003B2D72" w:rsidP="005C58AF">
      <w:pPr>
        <w:rPr>
          <w:sz w:val="20"/>
        </w:rPr>
      </w:pPr>
      <w:r w:rsidRPr="005C58AF">
        <w:rPr>
          <w:b/>
          <w:bCs/>
          <w:sz w:val="20"/>
        </w:rPr>
        <w:tab/>
        <w:t>A.</w:t>
      </w:r>
      <w:r w:rsidRPr="005C58AF">
        <w:rPr>
          <w:b/>
          <w:bCs/>
          <w:sz w:val="20"/>
        </w:rPr>
        <w:tab/>
      </w:r>
      <w:r w:rsidRPr="005C58AF">
        <w:rPr>
          <w:b/>
          <w:sz w:val="20"/>
        </w:rPr>
        <w:t>“Applicant”</w:t>
      </w:r>
      <w:r w:rsidRPr="005C58AF">
        <w:rPr>
          <w:sz w:val="20"/>
        </w:rPr>
        <w:t xml:space="preserve"> means a person who has submitted an application or who intends to submit an </w:t>
      </w:r>
      <w:proofErr w:type="gramStart"/>
      <w:r w:rsidRPr="005C58AF">
        <w:rPr>
          <w:sz w:val="20"/>
        </w:rPr>
        <w:t>application</w:t>
      </w:r>
      <w:proofErr w:type="gramEnd"/>
      <w:r w:rsidRPr="005C58AF">
        <w:rPr>
          <w:sz w:val="20"/>
        </w:rPr>
        <w:t xml:space="preserve"> to the department.</w:t>
      </w:r>
    </w:p>
    <w:p w14:paraId="3FC783B2" w14:textId="4A07AA5F" w:rsidR="003B2D72" w:rsidRPr="005C58AF" w:rsidRDefault="003B2D72" w:rsidP="005C58AF">
      <w:pPr>
        <w:rPr>
          <w:sz w:val="20"/>
        </w:rPr>
      </w:pPr>
      <w:r w:rsidRPr="005C58AF">
        <w:rPr>
          <w:b/>
          <w:sz w:val="20"/>
        </w:rPr>
        <w:tab/>
        <w:t>B.</w:t>
      </w:r>
      <w:r w:rsidRPr="005C58AF">
        <w:rPr>
          <w:sz w:val="20"/>
        </w:rPr>
        <w:tab/>
      </w:r>
      <w:r w:rsidRPr="005C58AF">
        <w:rPr>
          <w:b/>
          <w:sz w:val="20"/>
        </w:rPr>
        <w:t>“Application”</w:t>
      </w:r>
      <w:r w:rsidRPr="005C58AF">
        <w:rPr>
          <w:sz w:val="20"/>
        </w:rPr>
        <w:t xml:space="preserve"> means a formal written</w:t>
      </w:r>
      <w:r w:rsidR="007378A2">
        <w:rPr>
          <w:sz w:val="20"/>
        </w:rPr>
        <w:t xml:space="preserve"> </w:t>
      </w:r>
      <w:r w:rsidR="007378A2" w:rsidRPr="007378A2">
        <w:rPr>
          <w:sz w:val="20"/>
          <w:u w:val="single"/>
        </w:rPr>
        <w:t>or online</w:t>
      </w:r>
      <w:r w:rsidRPr="005C58AF">
        <w:rPr>
          <w:sz w:val="20"/>
        </w:rPr>
        <w:t xml:space="preserve"> request, on a department-approved form, to the department for issuance of a department license, license renewal, license continuation, license advancement, certification, or license endorsement.</w:t>
      </w:r>
    </w:p>
    <w:p w14:paraId="64141350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C.</w:t>
      </w:r>
      <w:r w:rsidRPr="005C58AF">
        <w:rPr>
          <w:sz w:val="20"/>
        </w:rPr>
        <w:tab/>
      </w:r>
      <w:r w:rsidRPr="005C58AF">
        <w:rPr>
          <w:b/>
          <w:sz w:val="20"/>
        </w:rPr>
        <w:t>“Application fee”</w:t>
      </w:r>
      <w:r w:rsidRPr="005C58AF">
        <w:rPr>
          <w:sz w:val="20"/>
        </w:rPr>
        <w:t xml:space="preserve"> means all fees, monies, remittances, </w:t>
      </w:r>
      <w:proofErr w:type="gramStart"/>
      <w:r w:rsidRPr="005C58AF">
        <w:rPr>
          <w:sz w:val="20"/>
        </w:rPr>
        <w:t>or charges</w:t>
      </w:r>
      <w:proofErr w:type="gramEnd"/>
      <w:r w:rsidRPr="005C58AF">
        <w:rPr>
          <w:sz w:val="20"/>
        </w:rPr>
        <w:t xml:space="preserve"> owed for the processing of a department application but does not include any additional fees, monies, or charges owed for the processing of a background check.</w:t>
      </w:r>
    </w:p>
    <w:p w14:paraId="7135C11F" w14:textId="77777777" w:rsidR="003B2D72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="004A2B3F" w:rsidRPr="005C58AF">
        <w:rPr>
          <w:b/>
          <w:sz w:val="20"/>
        </w:rPr>
        <w:t>D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Pr="005C58AF">
        <w:rPr>
          <w:b/>
          <w:sz w:val="20"/>
        </w:rPr>
        <w:t xml:space="preserve">“Indigence” </w:t>
      </w:r>
      <w:r w:rsidRPr="005C58AF">
        <w:rPr>
          <w:sz w:val="20"/>
        </w:rPr>
        <w:t>means the financial inability to pay or afford, without extreme hardship, an application fee.</w:t>
      </w:r>
    </w:p>
    <w:p w14:paraId="363EB308" w14:textId="1A9E94A1" w:rsidR="003D6F22" w:rsidRPr="00C27423" w:rsidRDefault="003D6F22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E.</w:t>
      </w:r>
      <w:r w:rsidRPr="00C27423">
        <w:rPr>
          <w:b/>
          <w:sz w:val="20"/>
          <w:u w:val="single"/>
        </w:rPr>
        <w:tab/>
        <w:t>"Military member"</w:t>
      </w:r>
      <w:r w:rsidRPr="00C27423">
        <w:rPr>
          <w:sz w:val="20"/>
          <w:u w:val="single"/>
        </w:rPr>
        <w:t xml:space="preserve"> </w:t>
      </w:r>
      <w:r w:rsidR="00732827" w:rsidRPr="00C27423">
        <w:rPr>
          <w:sz w:val="20"/>
          <w:u w:val="single"/>
        </w:rPr>
        <w:t>means an active duty member</w:t>
      </w:r>
      <w:r w:rsidR="005B0F74">
        <w:rPr>
          <w:sz w:val="20"/>
          <w:u w:val="single"/>
        </w:rPr>
        <w:t xml:space="preserve"> or</w:t>
      </w:r>
      <w:r w:rsidR="005B0F74" w:rsidRPr="00C27423">
        <w:rPr>
          <w:sz w:val="20"/>
          <w:u w:val="single"/>
        </w:rPr>
        <w:t xml:space="preserve"> </w:t>
      </w:r>
      <w:r w:rsidR="00322BFC" w:rsidRPr="00C27423">
        <w:rPr>
          <w:sz w:val="20"/>
          <w:u w:val="single"/>
        </w:rPr>
        <w:t>reservist,</w:t>
      </w:r>
      <w:r w:rsidR="005B0F74">
        <w:rPr>
          <w:sz w:val="20"/>
          <w:u w:val="single"/>
        </w:rPr>
        <w:t xml:space="preserve"> or</w:t>
      </w:r>
      <w:r w:rsidR="00322BFC" w:rsidRPr="00C27423">
        <w:rPr>
          <w:sz w:val="20"/>
          <w:u w:val="single"/>
        </w:rPr>
        <w:t xml:space="preserve"> spouse or dependent of a person</w:t>
      </w:r>
      <w:r w:rsidR="005B0F74">
        <w:rPr>
          <w:sz w:val="20"/>
          <w:u w:val="single"/>
        </w:rPr>
        <w:t xml:space="preserve"> currently</w:t>
      </w:r>
      <w:r w:rsidR="00322BFC" w:rsidRPr="00C27423">
        <w:rPr>
          <w:sz w:val="20"/>
          <w:u w:val="single"/>
        </w:rPr>
        <w:t xml:space="preserve"> serving in the armed forces</w:t>
      </w:r>
      <w:r w:rsidR="005B0F74">
        <w:rPr>
          <w:sz w:val="20"/>
          <w:u w:val="single"/>
        </w:rPr>
        <w:t xml:space="preserve"> or armed forces reserve</w:t>
      </w:r>
      <w:r w:rsidR="002014A3">
        <w:rPr>
          <w:sz w:val="20"/>
          <w:u w:val="single"/>
        </w:rPr>
        <w:t>,</w:t>
      </w:r>
      <w:r w:rsidR="00322BFC" w:rsidRPr="00C27423">
        <w:rPr>
          <w:sz w:val="20"/>
          <w:u w:val="single"/>
        </w:rPr>
        <w:t xml:space="preserve"> of the United States.</w:t>
      </w:r>
    </w:p>
    <w:p w14:paraId="1E66FB9F" w14:textId="77777777" w:rsidR="00DF2205" w:rsidRPr="005C58AF" w:rsidRDefault="00E76090" w:rsidP="005C58AF">
      <w:pPr>
        <w:rPr>
          <w:sz w:val="20"/>
          <w:u w:val="single"/>
        </w:rPr>
      </w:pPr>
      <w:r w:rsidRPr="005C58AF">
        <w:rPr>
          <w:sz w:val="20"/>
        </w:rPr>
        <w:tab/>
      </w:r>
      <w:r w:rsidR="00732827">
        <w:rPr>
          <w:b/>
          <w:sz w:val="20"/>
        </w:rPr>
        <w:t>F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Pr="005C58AF">
        <w:rPr>
          <w:b/>
          <w:sz w:val="20"/>
        </w:rPr>
        <w:t>“PDD”</w:t>
      </w:r>
      <w:r w:rsidRPr="005C58AF">
        <w:rPr>
          <w:sz w:val="20"/>
        </w:rPr>
        <w:t xml:space="preserve"> </w:t>
      </w:r>
      <w:r w:rsidR="009061AA" w:rsidRPr="005C58AF">
        <w:rPr>
          <w:sz w:val="20"/>
        </w:rPr>
        <w:t xml:space="preserve">means the professional development dossier </w:t>
      </w:r>
      <w:r w:rsidR="00875E40" w:rsidRPr="005C58AF">
        <w:rPr>
          <w:sz w:val="20"/>
        </w:rPr>
        <w:t xml:space="preserve">defined in 6.69.4.11 NMAC </w:t>
      </w:r>
      <w:r w:rsidR="002C603E" w:rsidRPr="005C58AF">
        <w:rPr>
          <w:sz w:val="20"/>
        </w:rPr>
        <w:t>for advancing</w:t>
      </w:r>
      <w:r w:rsidR="00981018" w:rsidRPr="005C58AF">
        <w:rPr>
          <w:sz w:val="20"/>
        </w:rPr>
        <w:t xml:space="preserve"> from </w:t>
      </w:r>
      <w:r w:rsidR="00875E40" w:rsidRPr="005C58AF">
        <w:rPr>
          <w:sz w:val="20"/>
        </w:rPr>
        <w:t xml:space="preserve">a </w:t>
      </w:r>
      <w:r w:rsidR="00981018" w:rsidRPr="005C58AF">
        <w:rPr>
          <w:sz w:val="20"/>
        </w:rPr>
        <w:t xml:space="preserve">level one to level two </w:t>
      </w:r>
      <w:r w:rsidR="00875E40" w:rsidRPr="005C58AF">
        <w:rPr>
          <w:sz w:val="20"/>
        </w:rPr>
        <w:t>license or</w:t>
      </w:r>
      <w:r w:rsidR="00981018" w:rsidRPr="005C58AF">
        <w:rPr>
          <w:sz w:val="20"/>
        </w:rPr>
        <w:t xml:space="preserve"> from </w:t>
      </w:r>
      <w:r w:rsidR="00875E40" w:rsidRPr="005C58AF">
        <w:rPr>
          <w:sz w:val="20"/>
        </w:rPr>
        <w:t xml:space="preserve">a </w:t>
      </w:r>
      <w:r w:rsidR="00981018" w:rsidRPr="005C58AF">
        <w:rPr>
          <w:sz w:val="20"/>
        </w:rPr>
        <w:t>level two to level three</w:t>
      </w:r>
      <w:r w:rsidR="00875E40" w:rsidRPr="005C58AF">
        <w:rPr>
          <w:sz w:val="20"/>
        </w:rPr>
        <w:t xml:space="preserve"> license</w:t>
      </w:r>
      <w:r w:rsidR="00DF2205" w:rsidRPr="005C58AF">
        <w:rPr>
          <w:sz w:val="20"/>
        </w:rPr>
        <w:t>.</w:t>
      </w:r>
    </w:p>
    <w:p w14:paraId="6FCFC1B3" w14:textId="77777777" w:rsidR="007F0FB9" w:rsidRPr="005C58AF" w:rsidRDefault="006A1982" w:rsidP="005C58AF">
      <w:pPr>
        <w:rPr>
          <w:sz w:val="20"/>
        </w:rPr>
      </w:pPr>
      <w:r w:rsidRPr="005C58AF">
        <w:rPr>
          <w:sz w:val="20"/>
        </w:rPr>
        <w:tab/>
      </w:r>
      <w:r w:rsidR="00732827">
        <w:rPr>
          <w:b/>
          <w:sz w:val="20"/>
        </w:rPr>
        <w:t>G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</w:r>
      <w:r w:rsidR="00695F1B" w:rsidRPr="005C58AF">
        <w:rPr>
          <w:b/>
          <w:sz w:val="20"/>
        </w:rPr>
        <w:t>“PDD strand”</w:t>
      </w:r>
      <w:r w:rsidR="00695F1B" w:rsidRPr="005C58AF">
        <w:rPr>
          <w:sz w:val="20"/>
        </w:rPr>
        <w:t xml:space="preserve"> </w:t>
      </w:r>
      <w:r w:rsidR="00875E40" w:rsidRPr="005C58AF">
        <w:rPr>
          <w:sz w:val="20"/>
        </w:rPr>
        <w:t xml:space="preserve">means </w:t>
      </w:r>
      <w:r w:rsidR="00A36F86" w:rsidRPr="005C58AF">
        <w:rPr>
          <w:sz w:val="20"/>
        </w:rPr>
        <w:t>one of</w:t>
      </w:r>
      <w:r w:rsidR="00875E40" w:rsidRPr="005C58AF">
        <w:rPr>
          <w:sz w:val="20"/>
        </w:rPr>
        <w:t xml:space="preserve"> three categories used to measure evidence of teacher competency </w:t>
      </w:r>
      <w:r w:rsidR="00DF2205" w:rsidRPr="005C58AF">
        <w:rPr>
          <w:sz w:val="20"/>
        </w:rPr>
        <w:t>o</w:t>
      </w:r>
      <w:r w:rsidR="00875E40" w:rsidRPr="005C58AF">
        <w:rPr>
          <w:sz w:val="20"/>
        </w:rPr>
        <w:t>n the professional development doss</w:t>
      </w:r>
      <w:r w:rsidR="007F0FB9" w:rsidRPr="005C58AF">
        <w:rPr>
          <w:sz w:val="20"/>
        </w:rPr>
        <w:t xml:space="preserve">ier.  </w:t>
      </w:r>
      <w:r w:rsidR="009061AA" w:rsidRPr="005C58AF">
        <w:rPr>
          <w:sz w:val="20"/>
        </w:rPr>
        <w:t>Submission of any of the following strands will incur fees</w:t>
      </w:r>
      <w:r w:rsidR="007F0FB9" w:rsidRPr="005C58AF">
        <w:rPr>
          <w:sz w:val="20"/>
        </w:rPr>
        <w:t>:</w:t>
      </w:r>
    </w:p>
    <w:p w14:paraId="1046E00C" w14:textId="77777777" w:rsidR="007F0FB9" w:rsidRPr="005C58AF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instruction strand;</w:t>
      </w:r>
    </w:p>
    <w:p w14:paraId="0A0DF51E" w14:textId="77777777" w:rsidR="007F0FB9" w:rsidRPr="005C58AF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student learning strand; and</w:t>
      </w:r>
    </w:p>
    <w:p w14:paraId="548141AF" w14:textId="77777777" w:rsidR="006A1982" w:rsidRDefault="007F0FB9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3)</w:t>
      </w:r>
      <w:r w:rsidRPr="005C58AF">
        <w:rPr>
          <w:sz w:val="20"/>
        </w:rPr>
        <w:tab/>
      </w:r>
      <w:proofErr w:type="gramStart"/>
      <w:r w:rsidR="00875E40" w:rsidRPr="005C58AF">
        <w:rPr>
          <w:sz w:val="20"/>
        </w:rPr>
        <w:t>the</w:t>
      </w:r>
      <w:proofErr w:type="gramEnd"/>
      <w:r w:rsidR="00875E40" w:rsidRPr="005C58AF">
        <w:rPr>
          <w:sz w:val="20"/>
        </w:rPr>
        <w:t xml:space="preserve"> professional learning strand.</w:t>
      </w:r>
    </w:p>
    <w:p w14:paraId="7DC1C2D8" w14:textId="06C80B6F" w:rsidR="00322BFC" w:rsidRPr="007378A2" w:rsidRDefault="00322BFC" w:rsidP="005C58AF">
      <w:pPr>
        <w:rPr>
          <w:sz w:val="20"/>
          <w:u w:val="single"/>
        </w:rPr>
      </w:pPr>
      <w:r w:rsidRPr="00A13118">
        <w:rPr>
          <w:sz w:val="20"/>
          <w:u w:val="single"/>
          <w:rPrChange w:id="1" w:author="Abenicio Baldonado" w:date="2020-03-13T08:33:00Z">
            <w:rPr>
              <w:sz w:val="20"/>
            </w:rPr>
          </w:rPrChange>
        </w:rPr>
        <w:tab/>
      </w:r>
      <w:r w:rsidR="007378A2" w:rsidRPr="007378A2">
        <w:rPr>
          <w:b/>
          <w:sz w:val="20"/>
          <w:u w:val="single"/>
        </w:rPr>
        <w:t>H</w:t>
      </w:r>
      <w:r w:rsidRPr="007378A2">
        <w:rPr>
          <w:b/>
          <w:sz w:val="20"/>
          <w:u w:val="single"/>
        </w:rPr>
        <w:t>.</w:t>
      </w:r>
      <w:r w:rsidRPr="007378A2">
        <w:rPr>
          <w:b/>
          <w:sz w:val="20"/>
          <w:u w:val="single"/>
        </w:rPr>
        <w:tab/>
        <w:t>"Veteran"</w:t>
      </w:r>
      <w:r w:rsidRPr="007378A2">
        <w:rPr>
          <w:sz w:val="20"/>
          <w:u w:val="single"/>
        </w:rPr>
        <w:t xml:space="preserve"> means </w:t>
      </w:r>
      <w:r w:rsidR="006B7B98" w:rsidRPr="007378A2">
        <w:rPr>
          <w:sz w:val="20"/>
          <w:u w:val="single"/>
        </w:rPr>
        <w:t>an individual</w:t>
      </w:r>
      <w:r w:rsidR="005B0F74">
        <w:rPr>
          <w:sz w:val="20"/>
          <w:u w:val="single"/>
        </w:rPr>
        <w:t xml:space="preserve"> who has received</w:t>
      </w:r>
      <w:r w:rsidR="006B7B98" w:rsidRPr="007378A2">
        <w:rPr>
          <w:sz w:val="20"/>
          <w:u w:val="single"/>
        </w:rPr>
        <w:t xml:space="preserve"> an honorable discharge or separation from the armed forces of the United States.</w:t>
      </w:r>
    </w:p>
    <w:p w14:paraId="0D5CC45E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 xml:space="preserve">[6.60.7.7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 xml:space="preserve">, 6.60.7.7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Pr="005C58AF">
        <w:rPr>
          <w:sz w:val="20"/>
        </w:rPr>
        <w:t>]</w:t>
      </w:r>
    </w:p>
    <w:p w14:paraId="3AE61334" w14:textId="77777777" w:rsidR="009B1CA5" w:rsidRPr="005C58AF" w:rsidRDefault="009B1CA5" w:rsidP="005C58AF">
      <w:pPr>
        <w:rPr>
          <w:sz w:val="20"/>
        </w:rPr>
      </w:pPr>
    </w:p>
    <w:p w14:paraId="277B8F8E" w14:textId="77777777" w:rsidR="001F198C" w:rsidRPr="005C58AF" w:rsidRDefault="008727DA" w:rsidP="005C58AF">
      <w:pPr>
        <w:rPr>
          <w:b/>
          <w:bCs/>
          <w:sz w:val="20"/>
        </w:rPr>
      </w:pPr>
      <w:r w:rsidRPr="005C58AF">
        <w:rPr>
          <w:b/>
          <w:bCs/>
          <w:sz w:val="20"/>
        </w:rPr>
        <w:t>6.60.7.8</w:t>
      </w:r>
      <w:r w:rsidRPr="005C58AF">
        <w:rPr>
          <w:b/>
          <w:bCs/>
          <w:sz w:val="20"/>
        </w:rPr>
        <w:tab/>
      </w:r>
      <w:r w:rsidRPr="005C58AF">
        <w:rPr>
          <w:b/>
          <w:bCs/>
          <w:sz w:val="20"/>
        </w:rPr>
        <w:tab/>
      </w:r>
      <w:r w:rsidR="00BD61CD" w:rsidRPr="005C58AF">
        <w:rPr>
          <w:b/>
          <w:bCs/>
          <w:sz w:val="20"/>
        </w:rPr>
        <w:t>APPLICATION FEES</w:t>
      </w:r>
      <w:r w:rsidRPr="005C58AF">
        <w:rPr>
          <w:b/>
          <w:bCs/>
          <w:sz w:val="20"/>
        </w:rPr>
        <w:t>:</w:t>
      </w:r>
    </w:p>
    <w:p w14:paraId="4A3EF002" w14:textId="77777777" w:rsidR="009263AD" w:rsidRPr="005C58AF" w:rsidRDefault="001F198C" w:rsidP="005C58AF">
      <w:pPr>
        <w:rPr>
          <w:sz w:val="20"/>
        </w:rPr>
      </w:pPr>
      <w:r w:rsidRPr="005C58AF">
        <w:rPr>
          <w:bCs/>
          <w:sz w:val="20"/>
        </w:rPr>
        <w:tab/>
      </w:r>
      <w:r w:rsidR="00CF2B35" w:rsidRPr="005C58AF">
        <w:rPr>
          <w:b/>
          <w:sz w:val="20"/>
        </w:rPr>
        <w:t>A.</w:t>
      </w:r>
      <w:r w:rsidR="00CF2B35" w:rsidRPr="005C58AF">
        <w:rPr>
          <w:sz w:val="20"/>
        </w:rPr>
        <w:tab/>
      </w:r>
      <w:r w:rsidR="00BD1B66" w:rsidRPr="005C58AF">
        <w:rPr>
          <w:sz w:val="20"/>
        </w:rPr>
        <w:t>An applicant shall remit an</w:t>
      </w:r>
      <w:r w:rsidR="00980310" w:rsidRPr="005C58AF">
        <w:rPr>
          <w:sz w:val="20"/>
        </w:rPr>
        <w:t xml:space="preserve"> application fee</w:t>
      </w:r>
      <w:r w:rsidR="00BD1B66" w:rsidRPr="005C58AF">
        <w:rPr>
          <w:sz w:val="20"/>
        </w:rPr>
        <w:t xml:space="preserve"> to the department</w:t>
      </w:r>
      <w:r w:rsidR="00980310" w:rsidRPr="005C58AF">
        <w:rPr>
          <w:sz w:val="20"/>
        </w:rPr>
        <w:t xml:space="preserve"> for each application submitted</w:t>
      </w:r>
      <w:r w:rsidR="009061AA" w:rsidRPr="005C58AF">
        <w:rPr>
          <w:sz w:val="20"/>
        </w:rPr>
        <w:t xml:space="preserve"> unless multiple </w:t>
      </w:r>
      <w:r w:rsidR="00731A27" w:rsidRPr="005C58AF">
        <w:rPr>
          <w:sz w:val="20"/>
        </w:rPr>
        <w:t xml:space="preserve">licensure </w:t>
      </w:r>
      <w:r w:rsidR="009061AA" w:rsidRPr="005C58AF">
        <w:rPr>
          <w:sz w:val="20"/>
        </w:rPr>
        <w:t xml:space="preserve">applications </w:t>
      </w:r>
      <w:proofErr w:type="gramStart"/>
      <w:r w:rsidR="009061AA" w:rsidRPr="005C58AF">
        <w:rPr>
          <w:sz w:val="20"/>
        </w:rPr>
        <w:t>are submitted</w:t>
      </w:r>
      <w:proofErr w:type="gramEnd"/>
      <w:r w:rsidR="009061AA" w:rsidRPr="005C58AF">
        <w:rPr>
          <w:sz w:val="20"/>
        </w:rPr>
        <w:t xml:space="preserve"> simultaneously.</w:t>
      </w:r>
    </w:p>
    <w:p w14:paraId="6B8A6A1F" w14:textId="77777777" w:rsidR="009061AA" w:rsidRPr="005C58AF" w:rsidRDefault="009061AA" w:rsidP="005C58AF">
      <w:pPr>
        <w:rPr>
          <w:sz w:val="20"/>
        </w:rPr>
      </w:pPr>
      <w:r w:rsidRPr="005C58AF">
        <w:rPr>
          <w:sz w:val="20"/>
        </w:rPr>
        <w:lastRenderedPageBreak/>
        <w:tab/>
      </w:r>
      <w:r w:rsidRPr="005C58AF">
        <w:rPr>
          <w:b/>
          <w:sz w:val="20"/>
        </w:rPr>
        <w:t>B.</w:t>
      </w:r>
      <w:r w:rsidRPr="005C58AF">
        <w:rPr>
          <w:sz w:val="20"/>
        </w:rPr>
        <w:tab/>
        <w:t xml:space="preserve">Should multiple </w:t>
      </w:r>
      <w:r w:rsidR="00C96FBD" w:rsidRPr="005C58AF">
        <w:rPr>
          <w:sz w:val="20"/>
        </w:rPr>
        <w:t xml:space="preserve">licensure </w:t>
      </w:r>
      <w:r w:rsidRPr="005C58AF">
        <w:rPr>
          <w:sz w:val="20"/>
        </w:rPr>
        <w:t xml:space="preserve">applications be submitted </w:t>
      </w:r>
      <w:r w:rsidR="001E2366" w:rsidRPr="005C58AF">
        <w:rPr>
          <w:sz w:val="20"/>
        </w:rPr>
        <w:t>simultaneously, the</w:t>
      </w:r>
      <w:r w:rsidRPr="005C58AF">
        <w:rPr>
          <w:sz w:val="20"/>
        </w:rPr>
        <w:t xml:space="preserve"> following </w:t>
      </w:r>
      <w:proofErr w:type="gramStart"/>
      <w:r w:rsidRPr="005C58AF">
        <w:rPr>
          <w:sz w:val="20"/>
        </w:rPr>
        <w:t>shall</w:t>
      </w:r>
      <w:proofErr w:type="gramEnd"/>
      <w:r w:rsidRPr="005C58AF">
        <w:rPr>
          <w:sz w:val="20"/>
        </w:rPr>
        <w:t xml:space="preserve"> apply:</w:t>
      </w:r>
    </w:p>
    <w:p w14:paraId="38160898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only</w:t>
      </w:r>
      <w:proofErr w:type="gramEnd"/>
      <w:r w:rsidRPr="005C58AF">
        <w:rPr>
          <w:sz w:val="20"/>
        </w:rPr>
        <w:t xml:space="preserve"> a single application fee shall be incurred; and</w:t>
      </w:r>
    </w:p>
    <w:p w14:paraId="40548743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highest application fee shall apply.</w:t>
      </w:r>
    </w:p>
    <w:p w14:paraId="05D5D93B" w14:textId="77777777" w:rsidR="004B369B" w:rsidRPr="005C58AF" w:rsidRDefault="004B369B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="009061AA" w:rsidRPr="005C58AF">
        <w:rPr>
          <w:sz w:val="20"/>
        </w:rPr>
        <w:tab/>
        <w:t xml:space="preserve">Application fees </w:t>
      </w:r>
      <w:proofErr w:type="gramStart"/>
      <w:r w:rsidR="009061AA" w:rsidRPr="005C58AF">
        <w:rPr>
          <w:sz w:val="20"/>
        </w:rPr>
        <w:t>must</w:t>
      </w:r>
      <w:r w:rsidRPr="005C58AF">
        <w:rPr>
          <w:sz w:val="20"/>
        </w:rPr>
        <w:t xml:space="preserve"> be remitted</w:t>
      </w:r>
      <w:proofErr w:type="gramEnd"/>
      <w:r w:rsidRPr="005C58AF">
        <w:rPr>
          <w:sz w:val="20"/>
        </w:rPr>
        <w:t xml:space="preserve"> to the</w:t>
      </w:r>
      <w:r w:rsidR="009061AA" w:rsidRPr="005C58AF">
        <w:rPr>
          <w:sz w:val="20"/>
        </w:rPr>
        <w:t xml:space="preserve"> department</w:t>
      </w:r>
      <w:r w:rsidRPr="005C58AF">
        <w:rPr>
          <w:sz w:val="20"/>
        </w:rPr>
        <w:t xml:space="preserve"> by</w:t>
      </w:r>
      <w:r w:rsidR="009061AA" w:rsidRPr="005C58AF">
        <w:rPr>
          <w:sz w:val="20"/>
        </w:rPr>
        <w:t xml:space="preserve"> money order, certified check, or other forms of payment acceptable to the department.</w:t>
      </w:r>
    </w:p>
    <w:p w14:paraId="77FB4F46" w14:textId="77777777" w:rsidR="009061AA" w:rsidRPr="005C58AF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D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 xml:space="preserve">Payment, in all forms, </w:t>
      </w:r>
      <w:proofErr w:type="gramStart"/>
      <w:r w:rsidRPr="005C58AF">
        <w:rPr>
          <w:sz w:val="20"/>
        </w:rPr>
        <w:t>m</w:t>
      </w:r>
      <w:r w:rsidR="003B2D72" w:rsidRPr="005C58AF">
        <w:rPr>
          <w:sz w:val="20"/>
        </w:rPr>
        <w:t>ust be made</w:t>
      </w:r>
      <w:proofErr w:type="gramEnd"/>
      <w:r w:rsidR="003B2D72" w:rsidRPr="005C58AF">
        <w:rPr>
          <w:sz w:val="20"/>
        </w:rPr>
        <w:t xml:space="preserve"> to the “New Mexico public education d</w:t>
      </w:r>
      <w:r w:rsidRPr="005C58AF">
        <w:rPr>
          <w:sz w:val="20"/>
        </w:rPr>
        <w:t>epartment”.</w:t>
      </w:r>
    </w:p>
    <w:p w14:paraId="7F1D1C06" w14:textId="77777777" w:rsidR="00BD1B66" w:rsidRPr="005C58AF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CF2149" w:rsidRPr="005C58AF">
        <w:rPr>
          <w:b/>
          <w:sz w:val="20"/>
        </w:rPr>
        <w:t>E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Unless there has been a determination of indigence, a</w:t>
      </w:r>
      <w:r w:rsidR="00BD1B66" w:rsidRPr="005C58AF">
        <w:rPr>
          <w:sz w:val="20"/>
        </w:rPr>
        <w:t xml:space="preserve">ll application fees once submitted, are non-refundable, and </w:t>
      </w:r>
      <w:proofErr w:type="gramStart"/>
      <w:r w:rsidR="00BD1B66" w:rsidRPr="005C58AF">
        <w:rPr>
          <w:sz w:val="20"/>
        </w:rPr>
        <w:t>shall not be returned</w:t>
      </w:r>
      <w:proofErr w:type="gramEnd"/>
      <w:r w:rsidR="00BD1B66" w:rsidRPr="005C58AF">
        <w:rPr>
          <w:sz w:val="20"/>
        </w:rPr>
        <w:t xml:space="preserve"> to an applicant.</w:t>
      </w:r>
    </w:p>
    <w:p w14:paraId="1AC90C17" w14:textId="77777777" w:rsidR="003B2D72" w:rsidRPr="005C58AF" w:rsidRDefault="003B2D72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F.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The department shall deposit all received application fees in the </w:t>
      </w:r>
      <w:proofErr w:type="gramStart"/>
      <w:r w:rsidRPr="005C58AF">
        <w:rPr>
          <w:sz w:val="20"/>
        </w:rPr>
        <w:t>department educator licensure fund</w:t>
      </w:r>
      <w:proofErr w:type="gramEnd"/>
      <w:r w:rsidRPr="005C58AF">
        <w:rPr>
          <w:sz w:val="20"/>
        </w:rPr>
        <w:t>.</w:t>
      </w:r>
    </w:p>
    <w:p w14:paraId="2DE19637" w14:textId="77777777" w:rsidR="002416F5" w:rsidRPr="005C58AF" w:rsidRDefault="002416F5" w:rsidP="005C58AF">
      <w:pPr>
        <w:rPr>
          <w:sz w:val="20"/>
        </w:rPr>
      </w:pPr>
      <w:r w:rsidRPr="005C58AF">
        <w:rPr>
          <w:sz w:val="20"/>
        </w:rPr>
        <w:t xml:space="preserve">[6.60.7.8 NMAC </w:t>
      </w:r>
      <w:r w:rsidR="00847FC2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>, 6.60.7.8 NMAC, 8/13/2019]</w:t>
      </w:r>
    </w:p>
    <w:p w14:paraId="424C76E0" w14:textId="77777777" w:rsidR="003B2D72" w:rsidRPr="005C58AF" w:rsidRDefault="003B2D72" w:rsidP="005C58AF">
      <w:pPr>
        <w:rPr>
          <w:sz w:val="20"/>
        </w:rPr>
      </w:pPr>
    </w:p>
    <w:p w14:paraId="0A794060" w14:textId="77777777" w:rsidR="00BD1B66" w:rsidRPr="005C58AF" w:rsidRDefault="00BD1B66" w:rsidP="005C58AF">
      <w:pPr>
        <w:rPr>
          <w:sz w:val="20"/>
        </w:rPr>
      </w:pPr>
      <w:r w:rsidRPr="005C58AF">
        <w:rPr>
          <w:b/>
          <w:sz w:val="20"/>
        </w:rPr>
        <w:t>6.60.7.9</w:t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FEE SCHEDULE:</w:t>
      </w:r>
    </w:p>
    <w:p w14:paraId="68A763E9" w14:textId="77777777" w:rsidR="00DD372E" w:rsidRPr="005C58AF" w:rsidRDefault="00BD1B66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A.</w:t>
      </w:r>
      <w:r w:rsidR="00DD372E" w:rsidRPr="005C58AF">
        <w:rPr>
          <w:sz w:val="20"/>
        </w:rPr>
        <w:tab/>
        <w:t>Initial l</w:t>
      </w:r>
      <w:r w:rsidRPr="005C58AF">
        <w:rPr>
          <w:sz w:val="20"/>
        </w:rPr>
        <w:t>icensure</w:t>
      </w:r>
      <w:r w:rsidR="00DD372E" w:rsidRPr="005C58AF">
        <w:rPr>
          <w:sz w:val="20"/>
        </w:rPr>
        <w:t xml:space="preserve"> a</w:t>
      </w:r>
      <w:r w:rsidR="00377BDC" w:rsidRPr="005C58AF">
        <w:rPr>
          <w:sz w:val="20"/>
        </w:rPr>
        <w:t>pplications</w:t>
      </w:r>
      <w:r w:rsidR="00DD372E" w:rsidRPr="005C58AF">
        <w:rPr>
          <w:sz w:val="20"/>
        </w:rPr>
        <w:t>.</w:t>
      </w:r>
      <w:r w:rsidR="00705AF6" w:rsidRPr="005C58AF">
        <w:rPr>
          <w:sz w:val="20"/>
        </w:rPr>
        <w:t xml:space="preserve">  </w:t>
      </w:r>
      <w:r w:rsidR="00DD372E" w:rsidRPr="005C58AF">
        <w:rPr>
          <w:sz w:val="20"/>
        </w:rPr>
        <w:t xml:space="preserve">Applicants for initial licensure shall pay an application fee of one hundred fifty dollars ($150) unless another application fee </w:t>
      </w:r>
      <w:proofErr w:type="gramStart"/>
      <w:r w:rsidR="00DD372E" w:rsidRPr="005C58AF">
        <w:rPr>
          <w:sz w:val="20"/>
        </w:rPr>
        <w:t>is specified</w:t>
      </w:r>
      <w:proofErr w:type="gramEnd"/>
      <w:r w:rsidR="00DD372E" w:rsidRPr="005C58AF">
        <w:rPr>
          <w:sz w:val="20"/>
        </w:rPr>
        <w:t xml:space="preserve"> below:</w:t>
      </w:r>
    </w:p>
    <w:p w14:paraId="78B0D4F5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705AF6" w:rsidRPr="005C58AF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proofErr w:type="gramStart"/>
      <w:r w:rsidR="00BF4FAF" w:rsidRPr="005C58AF">
        <w:rPr>
          <w:sz w:val="20"/>
        </w:rPr>
        <w:t>a</w:t>
      </w:r>
      <w:r w:rsidRPr="005C58AF">
        <w:rPr>
          <w:sz w:val="20"/>
        </w:rPr>
        <w:t>pplicants</w:t>
      </w:r>
      <w:proofErr w:type="gramEnd"/>
      <w:r w:rsidRPr="005C58AF">
        <w:rPr>
          <w:sz w:val="20"/>
        </w:rPr>
        <w:t xml:space="preserve"> for initial licensure as an educational assistant shall pay an application fee of fifty dollars ($50);</w:t>
      </w:r>
    </w:p>
    <w:p w14:paraId="32E6A9C0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705AF6" w:rsidRPr="005C58AF">
        <w:rPr>
          <w:b/>
          <w:sz w:val="20"/>
        </w:rPr>
        <w:t>(2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proofErr w:type="gramStart"/>
      <w:r w:rsidR="00BF4FAF" w:rsidRPr="005C58AF">
        <w:rPr>
          <w:sz w:val="20"/>
        </w:rPr>
        <w:t>a</w:t>
      </w:r>
      <w:r w:rsidRPr="005C58AF">
        <w:rPr>
          <w:sz w:val="20"/>
        </w:rPr>
        <w:t>pplicants</w:t>
      </w:r>
      <w:proofErr w:type="gramEnd"/>
      <w:r w:rsidRPr="005C58AF">
        <w:rPr>
          <w:sz w:val="20"/>
        </w:rPr>
        <w:t xml:space="preserve"> for initial licensure as a school health assistant  shall pay an application fee of fifty dollars ($50);</w:t>
      </w:r>
    </w:p>
    <w:p w14:paraId="560AF035" w14:textId="77777777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proofErr w:type="gramStart"/>
      <w:r w:rsidR="00BF4FAF" w:rsidRPr="005C58AF">
        <w:rPr>
          <w:sz w:val="20"/>
        </w:rPr>
        <w:t>a</w:t>
      </w:r>
      <w:r w:rsidR="00DD372E" w:rsidRPr="005C58AF">
        <w:rPr>
          <w:sz w:val="20"/>
        </w:rPr>
        <w:t>pplicants</w:t>
      </w:r>
      <w:proofErr w:type="gramEnd"/>
      <w:r w:rsidR="00DD372E" w:rsidRPr="005C58AF">
        <w:rPr>
          <w:sz w:val="20"/>
        </w:rPr>
        <w:t xml:space="preserve"> for initial licensure as a substitute teacher shall pay an application fee of fifty dollars ($50);</w:t>
      </w:r>
    </w:p>
    <w:p w14:paraId="7CAE09B3" w14:textId="4BC0EB82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4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proofErr w:type="gramStart"/>
      <w:r w:rsidR="00BF4FAF" w:rsidRPr="005C58AF">
        <w:rPr>
          <w:sz w:val="20"/>
        </w:rPr>
        <w:t>a</w:t>
      </w:r>
      <w:r w:rsidR="00DD372E" w:rsidRPr="005C58AF">
        <w:rPr>
          <w:sz w:val="20"/>
        </w:rPr>
        <w:t>pplicants</w:t>
      </w:r>
      <w:proofErr w:type="gramEnd"/>
      <w:r w:rsidR="00DD372E" w:rsidRPr="005C58AF">
        <w:rPr>
          <w:sz w:val="20"/>
        </w:rPr>
        <w:t xml:space="preserve"> for initial licensure as an athletic coach shall pay an application fee of</w:t>
      </w:r>
      <w:r w:rsidR="00FA5F3D">
        <w:rPr>
          <w:sz w:val="20"/>
        </w:rPr>
        <w:t xml:space="preserve"> [</w:t>
      </w:r>
      <w:r w:rsidR="00FA5F3D">
        <w:rPr>
          <w:strike/>
          <w:sz w:val="20"/>
        </w:rPr>
        <w:t>thirty five dollars ($35)</w:t>
      </w:r>
      <w:r w:rsidR="00FA5F3D">
        <w:rPr>
          <w:sz w:val="20"/>
        </w:rPr>
        <w:t>]</w:t>
      </w:r>
      <w:r w:rsidR="00DD372E" w:rsidRPr="005C58AF">
        <w:rPr>
          <w:sz w:val="20"/>
        </w:rPr>
        <w:t xml:space="preserve"> </w:t>
      </w:r>
      <w:r w:rsidR="004F7E23" w:rsidRPr="00A13118">
        <w:rPr>
          <w:sz w:val="20"/>
          <w:u w:val="single"/>
        </w:rPr>
        <w:t>fifty</w:t>
      </w:r>
      <w:r w:rsidR="00FA5F3D">
        <w:rPr>
          <w:sz w:val="20"/>
          <w:u w:val="single"/>
        </w:rPr>
        <w:t xml:space="preserve"> dollars ($50)</w:t>
      </w:r>
      <w:r w:rsidR="00DD372E" w:rsidRPr="00967F94">
        <w:rPr>
          <w:sz w:val="20"/>
        </w:rPr>
        <w:t xml:space="preserve">; </w:t>
      </w:r>
      <w:r w:rsidR="00DD372E" w:rsidRPr="005C58AF">
        <w:rPr>
          <w:sz w:val="20"/>
        </w:rPr>
        <w:t>and</w:t>
      </w:r>
    </w:p>
    <w:p w14:paraId="3BB7202C" w14:textId="003DE730" w:rsidR="00DD372E" w:rsidRPr="005C58AF" w:rsidRDefault="00705AF6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DD372E" w:rsidRPr="005C58AF">
        <w:rPr>
          <w:b/>
          <w:sz w:val="20"/>
        </w:rPr>
        <w:t>(</w:t>
      </w:r>
      <w:r w:rsidRPr="005C58AF">
        <w:rPr>
          <w:b/>
          <w:sz w:val="20"/>
        </w:rPr>
        <w:t>5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proofErr w:type="gramStart"/>
      <w:r w:rsidR="00BF4FAF" w:rsidRPr="005C58AF">
        <w:rPr>
          <w:sz w:val="20"/>
        </w:rPr>
        <w:t>a</w:t>
      </w:r>
      <w:r w:rsidR="00DD372E" w:rsidRPr="005C58AF">
        <w:rPr>
          <w:sz w:val="20"/>
        </w:rPr>
        <w:t>pplicants</w:t>
      </w:r>
      <w:proofErr w:type="gramEnd"/>
      <w:r w:rsidR="00DD372E" w:rsidRPr="005C58AF">
        <w:rPr>
          <w:sz w:val="20"/>
        </w:rPr>
        <w:t xml:space="preserve"> for initial licensure </w:t>
      </w:r>
      <w:r w:rsidR="0043667A" w:rsidRPr="005C58AF">
        <w:rPr>
          <w:sz w:val="20"/>
        </w:rPr>
        <w:t>for</w:t>
      </w:r>
      <w:r w:rsidR="00DD372E" w:rsidRPr="005C58AF">
        <w:rPr>
          <w:sz w:val="20"/>
        </w:rPr>
        <w:t xml:space="preserve"> Native American </w:t>
      </w:r>
      <w:r w:rsidR="00753B5A" w:rsidRPr="005C58AF">
        <w:rPr>
          <w:sz w:val="20"/>
        </w:rPr>
        <w:t>l</w:t>
      </w:r>
      <w:r w:rsidR="00DD372E" w:rsidRPr="005C58AF">
        <w:rPr>
          <w:sz w:val="20"/>
        </w:rPr>
        <w:t>anguage and culture certification</w:t>
      </w:r>
      <w:r w:rsidR="005F7989">
        <w:rPr>
          <w:sz w:val="20"/>
        </w:rPr>
        <w:t xml:space="preserve"> </w:t>
      </w:r>
      <w:r w:rsidR="00DD372E" w:rsidRPr="005C58AF">
        <w:rPr>
          <w:sz w:val="20"/>
        </w:rPr>
        <w:t>shall pay a fee of fifty dollars ($50).</w:t>
      </w:r>
    </w:p>
    <w:p w14:paraId="7B5A1378" w14:textId="77777777" w:rsidR="00DD372E" w:rsidRPr="005C58AF" w:rsidRDefault="00377BDC" w:rsidP="005C58AF">
      <w:pPr>
        <w:rPr>
          <w:sz w:val="20"/>
        </w:rPr>
      </w:pPr>
      <w:r w:rsidRPr="005C58AF">
        <w:rPr>
          <w:sz w:val="20"/>
        </w:rPr>
        <w:tab/>
      </w:r>
      <w:r w:rsidR="00BF4FAF" w:rsidRPr="005C58AF">
        <w:rPr>
          <w:b/>
          <w:sz w:val="20"/>
        </w:rPr>
        <w:t>B</w:t>
      </w:r>
      <w:r w:rsidR="00746995" w:rsidRPr="005C58AF">
        <w:rPr>
          <w:b/>
          <w:sz w:val="20"/>
        </w:rPr>
        <w:t>.</w:t>
      </w:r>
      <w:r w:rsidR="00746995" w:rsidRPr="005C58AF">
        <w:rPr>
          <w:sz w:val="20"/>
        </w:rPr>
        <w:tab/>
      </w:r>
      <w:r w:rsidR="00DD372E" w:rsidRPr="005C58AF">
        <w:rPr>
          <w:sz w:val="20"/>
        </w:rPr>
        <w:t>Renewal a</w:t>
      </w:r>
      <w:r w:rsidRPr="005C58AF">
        <w:rPr>
          <w:sz w:val="20"/>
        </w:rPr>
        <w:t>pplications</w:t>
      </w:r>
      <w:r w:rsidR="00DD372E" w:rsidRPr="005C58AF">
        <w:rPr>
          <w:sz w:val="20"/>
        </w:rPr>
        <w:t xml:space="preserve"> of an existing educator l</w:t>
      </w:r>
      <w:r w:rsidR="00746995" w:rsidRPr="005C58AF">
        <w:rPr>
          <w:sz w:val="20"/>
        </w:rPr>
        <w:t>icense</w:t>
      </w:r>
      <w:r w:rsidR="00DD372E" w:rsidRPr="005C58AF">
        <w:rPr>
          <w:sz w:val="20"/>
        </w:rPr>
        <w:t>.</w:t>
      </w:r>
      <w:r w:rsidR="00BF4FAF" w:rsidRPr="005C58AF">
        <w:rPr>
          <w:sz w:val="20"/>
        </w:rPr>
        <w:t xml:space="preserve">  </w:t>
      </w:r>
      <w:r w:rsidR="00DD372E" w:rsidRPr="005C58AF">
        <w:rPr>
          <w:sz w:val="20"/>
        </w:rPr>
        <w:t xml:space="preserve">Applicants for renewal of an existing educator license shall pay an application fee of one hundred twenty dollars ($120) unless another application fee </w:t>
      </w:r>
      <w:proofErr w:type="gramStart"/>
      <w:r w:rsidR="00DD372E" w:rsidRPr="005C58AF">
        <w:rPr>
          <w:sz w:val="20"/>
        </w:rPr>
        <w:t>is specified</w:t>
      </w:r>
      <w:proofErr w:type="gramEnd"/>
      <w:r w:rsidR="00DD372E" w:rsidRPr="005C58AF">
        <w:rPr>
          <w:sz w:val="20"/>
        </w:rPr>
        <w:t xml:space="preserve"> below:</w:t>
      </w:r>
    </w:p>
    <w:p w14:paraId="49A9DA7B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BF4FAF" w:rsidRPr="005C58AF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applicants</w:t>
      </w:r>
      <w:proofErr w:type="gramEnd"/>
      <w:r w:rsidRPr="005C58AF">
        <w:rPr>
          <w:sz w:val="20"/>
        </w:rPr>
        <w:t xml:space="preserve"> for renewal of an existing educator license as an administrator shall pay an application fee of one hundred thirty dollars (</w:t>
      </w:r>
      <w:r w:rsidR="009E361E" w:rsidRPr="005C58AF">
        <w:rPr>
          <w:sz w:val="20"/>
        </w:rPr>
        <w:t>$</w:t>
      </w:r>
      <w:r w:rsidRPr="005C58AF">
        <w:rPr>
          <w:sz w:val="20"/>
        </w:rPr>
        <w:t>130);</w:t>
      </w:r>
    </w:p>
    <w:p w14:paraId="142F6C24" w14:textId="77777777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2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proofErr w:type="gramStart"/>
      <w:r w:rsidR="00DD372E" w:rsidRPr="005C58AF">
        <w:rPr>
          <w:sz w:val="20"/>
        </w:rPr>
        <w:t>applicants</w:t>
      </w:r>
      <w:proofErr w:type="gramEnd"/>
      <w:r w:rsidR="00DD372E" w:rsidRPr="005C58AF">
        <w:rPr>
          <w:sz w:val="20"/>
        </w:rPr>
        <w:t xml:space="preserve"> for renewal of an existing educator license as an educat</w:t>
      </w:r>
      <w:r w:rsidR="002E1AEB" w:rsidRPr="005C58AF">
        <w:rPr>
          <w:sz w:val="20"/>
        </w:rPr>
        <w:t>ional</w:t>
      </w:r>
      <w:r w:rsidR="00DD372E" w:rsidRPr="005C58AF">
        <w:rPr>
          <w:sz w:val="20"/>
        </w:rPr>
        <w:t xml:space="preserve"> assistant shall pay an application fee of fifty dollars ($50);</w:t>
      </w:r>
    </w:p>
    <w:p w14:paraId="7A54512E" w14:textId="77777777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</w:t>
      </w:r>
      <w:r w:rsidR="00DD372E" w:rsidRPr="005C58AF">
        <w:rPr>
          <w:b/>
          <w:sz w:val="20"/>
        </w:rPr>
        <w:t>)</w:t>
      </w:r>
      <w:r w:rsidR="00DD372E" w:rsidRPr="005C58AF">
        <w:rPr>
          <w:b/>
          <w:sz w:val="20"/>
        </w:rPr>
        <w:tab/>
      </w:r>
      <w:proofErr w:type="gramStart"/>
      <w:r w:rsidR="00DD372E" w:rsidRPr="005C58AF">
        <w:rPr>
          <w:sz w:val="20"/>
        </w:rPr>
        <w:t>applicants</w:t>
      </w:r>
      <w:proofErr w:type="gramEnd"/>
      <w:r w:rsidR="00DD372E" w:rsidRPr="005C58AF">
        <w:rPr>
          <w:sz w:val="20"/>
        </w:rPr>
        <w:t xml:space="preserve"> for renewal of an existing educator license as a school health assistant  shall pay an application fee of fifty dollars ($50); and</w:t>
      </w:r>
    </w:p>
    <w:p w14:paraId="0FBB4315" w14:textId="77777777" w:rsidR="00DD372E" w:rsidRPr="005C58AF" w:rsidRDefault="00BF4FA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4</w:t>
      </w:r>
      <w:r w:rsidR="00DD372E" w:rsidRPr="005C58AF">
        <w:rPr>
          <w:b/>
          <w:sz w:val="20"/>
        </w:rPr>
        <w:t>)</w:t>
      </w:r>
      <w:r w:rsidR="00DD372E" w:rsidRPr="005C58AF">
        <w:rPr>
          <w:sz w:val="20"/>
        </w:rPr>
        <w:tab/>
      </w:r>
      <w:proofErr w:type="gramStart"/>
      <w:r w:rsidR="00DD372E" w:rsidRPr="005C58AF">
        <w:rPr>
          <w:sz w:val="20"/>
        </w:rPr>
        <w:t>applicants</w:t>
      </w:r>
      <w:proofErr w:type="gramEnd"/>
      <w:r w:rsidR="00DD372E" w:rsidRPr="005C58AF">
        <w:rPr>
          <w:sz w:val="20"/>
        </w:rPr>
        <w:t xml:space="preserve"> for renewal of an existing educator license as a substitute teacher shall pay an application fee of fifty dollars ($50).</w:t>
      </w:r>
    </w:p>
    <w:p w14:paraId="1E09295D" w14:textId="77777777" w:rsidR="00DD372E" w:rsidRPr="005C58AF" w:rsidRDefault="00DD372E" w:rsidP="005C58AF">
      <w:pPr>
        <w:rPr>
          <w:sz w:val="20"/>
        </w:rPr>
      </w:pPr>
      <w:r w:rsidRPr="005C58AF">
        <w:rPr>
          <w:sz w:val="20"/>
        </w:rPr>
        <w:tab/>
      </w:r>
      <w:r w:rsidR="0063628D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Renewal applications of an existing certification.</w:t>
      </w:r>
    </w:p>
    <w:p w14:paraId="6084991E" w14:textId="77777777" w:rsidR="00746995" w:rsidRPr="005C58AF" w:rsidRDefault="00746995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Applicants for renewal of an existing educator certification shall pa</w:t>
      </w:r>
      <w:r w:rsidR="009061AA" w:rsidRPr="005C58AF">
        <w:rPr>
          <w:sz w:val="20"/>
        </w:rPr>
        <w:t>y a renewal application fee of one h</w:t>
      </w:r>
      <w:r w:rsidRPr="005C58AF">
        <w:rPr>
          <w:sz w:val="20"/>
        </w:rPr>
        <w:t>undred twent</w:t>
      </w:r>
      <w:r w:rsidR="00BF4FAF" w:rsidRPr="005C58AF">
        <w:rPr>
          <w:sz w:val="20"/>
        </w:rPr>
        <w:t>y dollars ($120).</w:t>
      </w:r>
    </w:p>
    <w:p w14:paraId="59F306E9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BF4FAF" w:rsidRPr="005C58AF">
        <w:rPr>
          <w:b/>
          <w:sz w:val="20"/>
        </w:rPr>
        <w:t>(2)</w:t>
      </w:r>
      <w:r w:rsidRPr="005C58AF">
        <w:rPr>
          <w:b/>
          <w:sz w:val="20"/>
        </w:rPr>
        <w:tab/>
      </w:r>
      <w:r w:rsidRPr="005C58AF">
        <w:rPr>
          <w:sz w:val="20"/>
        </w:rPr>
        <w:t>Applicants for renewal of Native American language and culture certification shall pay a fee of fifty dollars ($50).</w:t>
      </w:r>
    </w:p>
    <w:p w14:paraId="5B5D11E1" w14:textId="77777777" w:rsidR="00746995" w:rsidRPr="005C58AF" w:rsidRDefault="0063628D" w:rsidP="005C58AF">
      <w:pPr>
        <w:rPr>
          <w:sz w:val="20"/>
        </w:rPr>
      </w:pPr>
      <w:r w:rsidRPr="005C58AF">
        <w:rPr>
          <w:b/>
          <w:sz w:val="20"/>
        </w:rPr>
        <w:tab/>
        <w:t>D</w:t>
      </w:r>
      <w:r w:rsidR="00DD372E" w:rsidRPr="005C58AF">
        <w:rPr>
          <w:b/>
          <w:sz w:val="20"/>
        </w:rPr>
        <w:t>.</w:t>
      </w:r>
      <w:r w:rsidR="00DD372E" w:rsidRPr="005C58AF">
        <w:rPr>
          <w:b/>
          <w:sz w:val="20"/>
        </w:rPr>
        <w:tab/>
      </w:r>
      <w:r w:rsidR="003D4D4E" w:rsidRPr="005C58AF">
        <w:rPr>
          <w:sz w:val="20"/>
        </w:rPr>
        <w:t>Advancement applications.</w:t>
      </w:r>
    </w:p>
    <w:p w14:paraId="1C83BA89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1)</w:t>
      </w:r>
      <w:r w:rsidRPr="005C58AF">
        <w:rPr>
          <w:sz w:val="20"/>
        </w:rPr>
        <w:tab/>
        <w:t>Applicants who have not previously submitted an application for advancement to a higher level of teacher license for the level of license sought shall pay three hundred twenty dollars ($320).</w:t>
      </w:r>
    </w:p>
    <w:p w14:paraId="0497CC6D" w14:textId="77777777" w:rsidR="003D4D4E" w:rsidRPr="005C58AF" w:rsidRDefault="003D4D4E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2)</w:t>
      </w:r>
      <w:r w:rsidRPr="005C58AF">
        <w:rPr>
          <w:sz w:val="20"/>
        </w:rPr>
        <w:tab/>
        <w:t>Applicants who have previously submitted an application for advancement to a higher level of teacher license for the level of license sought shall pay:</w:t>
      </w:r>
    </w:p>
    <w:p w14:paraId="4E8A1CFB" w14:textId="77777777" w:rsidR="003D4D4E" w:rsidRPr="005C58AF" w:rsidRDefault="003D4D4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</w:t>
      </w:r>
      <w:proofErr w:type="gramStart"/>
      <w:r w:rsidRPr="005C58AF">
        <w:rPr>
          <w:b/>
          <w:sz w:val="20"/>
        </w:rPr>
        <w:t>a</w:t>
      </w:r>
      <w:proofErr w:type="gramEnd"/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r w:rsidRPr="005C58AF">
        <w:rPr>
          <w:sz w:val="20"/>
        </w:rPr>
        <w:t>one hundred ten dollars ($110) for an application that includes one PDD strand;</w:t>
      </w:r>
    </w:p>
    <w:p w14:paraId="2386A98B" w14:textId="77777777" w:rsidR="003D4D4E" w:rsidRPr="005C58AF" w:rsidRDefault="003D4D4E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</w:t>
      </w:r>
      <w:proofErr w:type="gramStart"/>
      <w:r w:rsidRPr="005C58AF">
        <w:rPr>
          <w:b/>
          <w:sz w:val="20"/>
        </w:rPr>
        <w:t>b</w:t>
      </w:r>
      <w:proofErr w:type="gramEnd"/>
      <w:r w:rsidRPr="005C58AF">
        <w:rPr>
          <w:b/>
          <w:sz w:val="20"/>
        </w:rPr>
        <w:t>)</w:t>
      </w:r>
      <w:r w:rsidRPr="005C58AF">
        <w:rPr>
          <w:sz w:val="20"/>
        </w:rPr>
        <w:tab/>
        <w:t>two hundred twenty dollars ($220) for an application that includes two PDD strands; or</w:t>
      </w:r>
    </w:p>
    <w:p w14:paraId="0023039B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c)</w:t>
      </w:r>
      <w:r w:rsidRPr="005C58AF">
        <w:rPr>
          <w:sz w:val="20"/>
        </w:rPr>
        <w:tab/>
        <w:t>three hundred twenty dollars ($320) for an application that includes three PDD strands.</w:t>
      </w:r>
    </w:p>
    <w:p w14:paraId="5A4DF712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3)</w:t>
      </w:r>
      <w:r w:rsidRPr="005C58AF">
        <w:rPr>
          <w:b/>
          <w:sz w:val="20"/>
        </w:rPr>
        <w:tab/>
      </w:r>
      <w:r w:rsidRPr="005C58AF">
        <w:rPr>
          <w:sz w:val="20"/>
        </w:rPr>
        <w:t>Applicants who concurrently submit a renewal of existing educator license application and an advancement application shall pay no renewal of existing application fee.</w:t>
      </w:r>
    </w:p>
    <w:p w14:paraId="7C0C5C5B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lastRenderedPageBreak/>
        <w:tab/>
      </w:r>
      <w:r w:rsidRPr="005C58AF">
        <w:rPr>
          <w:b/>
          <w:sz w:val="20"/>
        </w:rPr>
        <w:tab/>
      </w:r>
      <w:proofErr w:type="gramStart"/>
      <w:r w:rsidRPr="005C58AF">
        <w:rPr>
          <w:b/>
          <w:sz w:val="20"/>
        </w:rPr>
        <w:t>(4)</w:t>
      </w:r>
      <w:r w:rsidRPr="005C58AF">
        <w:rPr>
          <w:sz w:val="20"/>
        </w:rPr>
        <w:tab/>
        <w:t>In order to concurrently submit</w:t>
      </w:r>
      <w:proofErr w:type="gramEnd"/>
      <w:r w:rsidRPr="005C58AF">
        <w:rPr>
          <w:sz w:val="20"/>
        </w:rPr>
        <w:t xml:space="preserve"> a renewal of existing educator license application and an advancement application the following must occur:</w:t>
      </w:r>
    </w:p>
    <w:p w14:paraId="01401017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advancement application must be submitted on the same date or before the renewal of an existing educator license application;</w:t>
      </w:r>
    </w:p>
    <w:p w14:paraId="11B5EDBE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b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advancement application fees must be received upon the date of the advancement application submission; and</w:t>
      </w:r>
    </w:p>
    <w:p w14:paraId="0B6E4C06" w14:textId="77777777" w:rsidR="000D7A3F" w:rsidRPr="005C58AF" w:rsidRDefault="000D7A3F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renewal of existing educator license application must be received by the department within five business days of the advancement application.</w:t>
      </w:r>
    </w:p>
    <w:p w14:paraId="2167316D" w14:textId="77777777" w:rsidR="008727DA" w:rsidRPr="005C58AF" w:rsidRDefault="008727DA" w:rsidP="005C58AF">
      <w:pPr>
        <w:rPr>
          <w:sz w:val="20"/>
        </w:rPr>
      </w:pPr>
      <w:r w:rsidRPr="005C58AF">
        <w:rPr>
          <w:sz w:val="20"/>
        </w:rPr>
        <w:tab/>
      </w:r>
      <w:r w:rsidR="0063628D" w:rsidRPr="005C58AF">
        <w:rPr>
          <w:b/>
          <w:sz w:val="20"/>
        </w:rPr>
        <w:t>E</w:t>
      </w:r>
      <w:r w:rsidRPr="005C58AF">
        <w:rPr>
          <w:b/>
          <w:sz w:val="20"/>
        </w:rPr>
        <w:t>.</w:t>
      </w:r>
      <w:r w:rsidR="003D4D4E" w:rsidRPr="005C58AF">
        <w:rPr>
          <w:sz w:val="20"/>
        </w:rPr>
        <w:tab/>
        <w:t>Endorsement a</w:t>
      </w:r>
      <w:r w:rsidR="00B21C68" w:rsidRPr="005C58AF">
        <w:rPr>
          <w:sz w:val="20"/>
        </w:rPr>
        <w:t>pplications</w:t>
      </w:r>
      <w:r w:rsidR="003D4D4E" w:rsidRPr="005C58AF">
        <w:rPr>
          <w:sz w:val="20"/>
        </w:rPr>
        <w:t>.</w:t>
      </w:r>
      <w:r w:rsidR="00520E49" w:rsidRPr="005C58AF">
        <w:rPr>
          <w:sz w:val="20"/>
        </w:rPr>
        <w:t xml:space="preserve">  </w:t>
      </w:r>
      <w:r w:rsidR="00B21C68" w:rsidRPr="005C58AF">
        <w:rPr>
          <w:sz w:val="20"/>
        </w:rPr>
        <w:t>Applicants seeking</w:t>
      </w:r>
      <w:r w:rsidR="00CF2149" w:rsidRPr="005C58AF">
        <w:rPr>
          <w:sz w:val="20"/>
        </w:rPr>
        <w:t xml:space="preserve"> to add</w:t>
      </w:r>
      <w:r w:rsidR="00B21C68" w:rsidRPr="005C58AF">
        <w:rPr>
          <w:sz w:val="20"/>
        </w:rPr>
        <w:t xml:space="preserve"> </w:t>
      </w:r>
      <w:r w:rsidR="009061AA" w:rsidRPr="005C58AF">
        <w:rPr>
          <w:sz w:val="20"/>
        </w:rPr>
        <w:t>an endorsement</w:t>
      </w:r>
      <w:r w:rsidR="00B21C68" w:rsidRPr="005C58AF">
        <w:rPr>
          <w:sz w:val="20"/>
        </w:rPr>
        <w:t xml:space="preserve"> to an existing license shall pay a fee of one hundred twenty dollars (</w:t>
      </w:r>
      <w:r w:rsidR="003D4D4E" w:rsidRPr="005C58AF">
        <w:rPr>
          <w:sz w:val="20"/>
        </w:rPr>
        <w:t>$</w:t>
      </w:r>
      <w:r w:rsidR="00B21C68" w:rsidRPr="005C58AF">
        <w:rPr>
          <w:sz w:val="20"/>
        </w:rPr>
        <w:t>120).</w:t>
      </w:r>
    </w:p>
    <w:p w14:paraId="0EDFD703" w14:textId="77777777" w:rsidR="006B12F3" w:rsidRPr="005C58AF" w:rsidRDefault="002416F5" w:rsidP="005C58AF">
      <w:pPr>
        <w:rPr>
          <w:sz w:val="20"/>
        </w:rPr>
      </w:pPr>
      <w:r w:rsidRPr="005C58AF">
        <w:rPr>
          <w:sz w:val="20"/>
        </w:rPr>
        <w:t>[6.60.7.9</w:t>
      </w:r>
      <w:r w:rsidR="006B12F3" w:rsidRPr="005C58AF">
        <w:rPr>
          <w:sz w:val="20"/>
        </w:rPr>
        <w:t xml:space="preserve"> NMAC </w:t>
      </w:r>
      <w:r w:rsidR="00847FC2" w:rsidRPr="005C58AF">
        <w:rPr>
          <w:sz w:val="20"/>
        </w:rPr>
        <w:t>-</w:t>
      </w:r>
      <w:r w:rsidR="006B12F3" w:rsidRPr="005C58AF">
        <w:rPr>
          <w:sz w:val="20"/>
        </w:rPr>
        <w:t xml:space="preserve"> </w:t>
      </w:r>
      <w:proofErr w:type="spellStart"/>
      <w:r w:rsidR="006B12F3" w:rsidRPr="005C58AF">
        <w:rPr>
          <w:sz w:val="20"/>
        </w:rPr>
        <w:t>Rp</w:t>
      </w:r>
      <w:proofErr w:type="spellEnd"/>
      <w:r w:rsidRPr="005C58AF">
        <w:rPr>
          <w:sz w:val="20"/>
        </w:rPr>
        <w:t>, 6.60.7.9</w:t>
      </w:r>
      <w:r w:rsidR="006B12F3" w:rsidRPr="005C58AF">
        <w:rPr>
          <w:sz w:val="20"/>
        </w:rPr>
        <w:t xml:space="preserve">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="006B12F3" w:rsidRPr="005C58AF">
        <w:rPr>
          <w:sz w:val="20"/>
        </w:rPr>
        <w:t>]</w:t>
      </w:r>
    </w:p>
    <w:p w14:paraId="3C4856F5" w14:textId="77777777" w:rsidR="006A385F" w:rsidRPr="005C58AF" w:rsidRDefault="006A385F" w:rsidP="005C58AF">
      <w:pPr>
        <w:rPr>
          <w:sz w:val="20"/>
        </w:rPr>
      </w:pPr>
    </w:p>
    <w:p w14:paraId="3E3CD46D" w14:textId="77777777" w:rsidR="00033671" w:rsidRPr="005C58AF" w:rsidRDefault="006258AE" w:rsidP="005C58AF">
      <w:pPr>
        <w:rPr>
          <w:sz w:val="20"/>
        </w:rPr>
      </w:pPr>
      <w:r w:rsidRPr="005C58AF">
        <w:rPr>
          <w:b/>
          <w:bCs/>
          <w:sz w:val="20"/>
        </w:rPr>
        <w:t>6.60.7.10</w:t>
      </w:r>
      <w:r w:rsidRPr="005C58AF">
        <w:rPr>
          <w:b/>
          <w:bCs/>
          <w:sz w:val="20"/>
        </w:rPr>
        <w:tab/>
      </w:r>
      <w:r w:rsidR="00BD61CD" w:rsidRPr="005C58AF">
        <w:rPr>
          <w:b/>
          <w:bCs/>
          <w:sz w:val="20"/>
        </w:rPr>
        <w:t xml:space="preserve">LICENSURE APPLICATION FEE </w:t>
      </w:r>
      <w:r w:rsidR="00033671" w:rsidRPr="005C58AF">
        <w:rPr>
          <w:b/>
          <w:bCs/>
          <w:sz w:val="20"/>
        </w:rPr>
        <w:t>EXEMPTIONS</w:t>
      </w:r>
      <w:r w:rsidR="008432BB" w:rsidRPr="005C58AF">
        <w:rPr>
          <w:b/>
          <w:bCs/>
          <w:sz w:val="20"/>
        </w:rPr>
        <w:t>:</w:t>
      </w:r>
    </w:p>
    <w:p w14:paraId="3EAE2C78" w14:textId="77777777" w:rsidR="009E1234" w:rsidRPr="005C58AF" w:rsidRDefault="006A385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b/>
          <w:sz w:val="20"/>
        </w:rPr>
        <w:t>A.</w:t>
      </w:r>
      <w:r w:rsidRPr="005C58AF">
        <w:rPr>
          <w:sz w:val="20"/>
        </w:rPr>
        <w:tab/>
        <w:t xml:space="preserve">An application fee </w:t>
      </w:r>
      <w:proofErr w:type="gramStart"/>
      <w:r w:rsidRPr="005C58AF">
        <w:rPr>
          <w:sz w:val="20"/>
        </w:rPr>
        <w:t>shall not be charged</w:t>
      </w:r>
      <w:proofErr w:type="gramEnd"/>
      <w:r w:rsidRPr="005C58AF">
        <w:rPr>
          <w:sz w:val="20"/>
        </w:rPr>
        <w:t xml:space="preserve"> for</w:t>
      </w:r>
      <w:r w:rsidR="009E1234" w:rsidRPr="005C58AF">
        <w:rPr>
          <w:sz w:val="20"/>
        </w:rPr>
        <w:t xml:space="preserve"> any of the following applications:</w:t>
      </w:r>
    </w:p>
    <w:p w14:paraId="3AECCD63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application</w:t>
      </w:r>
      <w:proofErr w:type="gramEnd"/>
      <w:r w:rsidRPr="005C58AF">
        <w:rPr>
          <w:sz w:val="20"/>
        </w:rPr>
        <w:t xml:space="preserve"> for name change;</w:t>
      </w:r>
    </w:p>
    <w:p w14:paraId="299027FB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application</w:t>
      </w:r>
      <w:proofErr w:type="gramEnd"/>
      <w:r w:rsidRPr="005C58AF">
        <w:rPr>
          <w:sz w:val="20"/>
        </w:rPr>
        <w:t xml:space="preserve"> for address change;</w:t>
      </w:r>
    </w:p>
    <w:p w14:paraId="1A5A99EF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3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application</w:t>
      </w:r>
      <w:proofErr w:type="gramEnd"/>
      <w:r w:rsidRPr="005C58AF">
        <w:rPr>
          <w:sz w:val="20"/>
        </w:rPr>
        <w:t xml:space="preserve"> for replacing lost or misplaced licenses;</w:t>
      </w:r>
      <w:r w:rsidR="000B3226" w:rsidRPr="005C58AF">
        <w:rPr>
          <w:sz w:val="20"/>
        </w:rPr>
        <w:t xml:space="preserve"> and</w:t>
      </w:r>
    </w:p>
    <w:p w14:paraId="20D01FD2" w14:textId="77777777" w:rsidR="000D7A3F" w:rsidRPr="005C58AF" w:rsidRDefault="000D7A3F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4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applicants</w:t>
      </w:r>
      <w:proofErr w:type="gramEnd"/>
      <w:r w:rsidRPr="005C58AF">
        <w:rPr>
          <w:sz w:val="20"/>
        </w:rPr>
        <w:t xml:space="preserve"> with an alternative license who meet the requirements to transition their license to a standard level one license</w:t>
      </w:r>
      <w:r w:rsidR="000B3226" w:rsidRPr="005C58AF">
        <w:rPr>
          <w:sz w:val="20"/>
        </w:rPr>
        <w:t>.</w:t>
      </w:r>
    </w:p>
    <w:p w14:paraId="6B618564" w14:textId="77777777" w:rsidR="009061AA" w:rsidRPr="005C58AF" w:rsidRDefault="00CF2B35" w:rsidP="005C58AF">
      <w:pPr>
        <w:rPr>
          <w:sz w:val="20"/>
        </w:rPr>
      </w:pPr>
      <w:r w:rsidRPr="005C58AF">
        <w:rPr>
          <w:sz w:val="20"/>
        </w:rPr>
        <w:tab/>
      </w:r>
      <w:r w:rsidR="008432BB" w:rsidRPr="005C58AF">
        <w:rPr>
          <w:b/>
          <w:sz w:val="20"/>
        </w:rPr>
        <w:t>B</w:t>
      </w:r>
      <w:r w:rsidRPr="005C58AF">
        <w:rPr>
          <w:b/>
          <w:sz w:val="20"/>
        </w:rPr>
        <w:t>.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An application fee </w:t>
      </w:r>
      <w:proofErr w:type="gramStart"/>
      <w:r w:rsidRPr="005C58AF">
        <w:rPr>
          <w:sz w:val="20"/>
        </w:rPr>
        <w:t>shall not be charged</w:t>
      </w:r>
      <w:proofErr w:type="gramEnd"/>
      <w:r w:rsidRPr="005C58AF">
        <w:rPr>
          <w:sz w:val="20"/>
        </w:rPr>
        <w:t xml:space="preserve"> to an individual who </w:t>
      </w:r>
      <w:r w:rsidR="00C26EFB" w:rsidRPr="005C58AF">
        <w:rPr>
          <w:sz w:val="20"/>
        </w:rPr>
        <w:t>qualifies as indigent</w:t>
      </w:r>
      <w:r w:rsidRPr="005C58AF">
        <w:rPr>
          <w:sz w:val="20"/>
        </w:rPr>
        <w:t>.</w:t>
      </w:r>
    </w:p>
    <w:p w14:paraId="17473FD2" w14:textId="77777777" w:rsidR="00F64D9C" w:rsidRDefault="009061AA" w:rsidP="005C58AF">
      <w:pPr>
        <w:rPr>
          <w:sz w:val="20"/>
        </w:rPr>
      </w:pPr>
      <w:r w:rsidRPr="005C58AF">
        <w:rPr>
          <w:sz w:val="20"/>
        </w:rPr>
        <w:tab/>
      </w:r>
      <w:r w:rsidR="008432BB" w:rsidRPr="005C58AF">
        <w:rPr>
          <w:b/>
          <w:sz w:val="20"/>
        </w:rPr>
        <w:t>C</w:t>
      </w:r>
      <w:r w:rsidRPr="005C58AF">
        <w:rPr>
          <w:b/>
          <w:sz w:val="20"/>
        </w:rPr>
        <w:t>.</w:t>
      </w:r>
      <w:r w:rsidRPr="005C58AF">
        <w:rPr>
          <w:sz w:val="20"/>
        </w:rPr>
        <w:tab/>
        <w:t>An application fee charged to an individual who qualif</w:t>
      </w:r>
      <w:r w:rsidR="000D7A3F" w:rsidRPr="005C58AF">
        <w:rPr>
          <w:sz w:val="20"/>
        </w:rPr>
        <w:t xml:space="preserve">ies as indigent </w:t>
      </w:r>
      <w:proofErr w:type="gramStart"/>
      <w:r w:rsidR="000D7A3F" w:rsidRPr="005C58AF">
        <w:rPr>
          <w:sz w:val="20"/>
        </w:rPr>
        <w:t>may be returned</w:t>
      </w:r>
      <w:proofErr w:type="gramEnd"/>
      <w:r w:rsidR="000D7A3F" w:rsidRPr="005C58AF">
        <w:rPr>
          <w:sz w:val="20"/>
        </w:rPr>
        <w:t>.</w:t>
      </w:r>
    </w:p>
    <w:p w14:paraId="236823BF" w14:textId="29139DB1" w:rsidR="00DA1A53" w:rsidRPr="00C27423" w:rsidRDefault="00DA1A53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D.</w:t>
      </w:r>
      <w:r w:rsidRPr="00C27423">
        <w:rPr>
          <w:b/>
          <w:sz w:val="20"/>
          <w:u w:val="single"/>
        </w:rPr>
        <w:tab/>
      </w:r>
      <w:r w:rsidRPr="00C27423">
        <w:rPr>
          <w:sz w:val="20"/>
          <w:u w:val="single"/>
        </w:rPr>
        <w:t xml:space="preserve">An application fee </w:t>
      </w:r>
      <w:proofErr w:type="gramStart"/>
      <w:r w:rsidRPr="00C27423">
        <w:rPr>
          <w:sz w:val="20"/>
          <w:u w:val="single"/>
        </w:rPr>
        <w:t>shall not be charged</w:t>
      </w:r>
      <w:proofErr w:type="gramEnd"/>
      <w:r w:rsidR="006D1CA7" w:rsidRPr="00C27423">
        <w:rPr>
          <w:sz w:val="20"/>
          <w:u w:val="single"/>
        </w:rPr>
        <w:t xml:space="preserve"> for the first three years a license is issued</w:t>
      </w:r>
      <w:r w:rsidRPr="00C27423">
        <w:rPr>
          <w:sz w:val="20"/>
          <w:u w:val="single"/>
        </w:rPr>
        <w:t xml:space="preserve"> to an individual who qualifies as a military member</w:t>
      </w:r>
      <w:r w:rsidR="00EF2582" w:rsidRPr="00C27423">
        <w:rPr>
          <w:sz w:val="20"/>
          <w:u w:val="single"/>
        </w:rPr>
        <w:t xml:space="preserve"> or veteran</w:t>
      </w:r>
      <w:r w:rsidRPr="00C27423">
        <w:rPr>
          <w:sz w:val="20"/>
          <w:u w:val="single"/>
        </w:rPr>
        <w:t xml:space="preserve"> and who has provided one of the following:</w:t>
      </w:r>
    </w:p>
    <w:p w14:paraId="6D3022A9" w14:textId="77777777" w:rsidR="00EF2582" w:rsidRPr="00C27423" w:rsidRDefault="00EF2582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(1)</w:t>
      </w:r>
      <w:r w:rsidRPr="00C27423">
        <w:rPr>
          <w:b/>
          <w:sz w:val="20"/>
          <w:u w:val="single"/>
        </w:rPr>
        <w:tab/>
      </w:r>
      <w:r w:rsidR="002D5706" w:rsidRPr="00C27423">
        <w:rPr>
          <w:sz w:val="20"/>
          <w:u w:val="single"/>
        </w:rPr>
        <w:t>DD</w:t>
      </w:r>
      <w:r w:rsidR="005B0F74">
        <w:rPr>
          <w:sz w:val="20"/>
          <w:u w:val="single"/>
        </w:rPr>
        <w:t xml:space="preserve"> Form </w:t>
      </w:r>
      <w:r w:rsidR="002D5706" w:rsidRPr="00C27423">
        <w:rPr>
          <w:sz w:val="20"/>
          <w:u w:val="single"/>
        </w:rPr>
        <w:t>214;</w:t>
      </w:r>
    </w:p>
    <w:p w14:paraId="6AAEAA26" w14:textId="77777777" w:rsidR="002D5706" w:rsidRPr="00C27423" w:rsidRDefault="002D5706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(2)</w:t>
      </w:r>
      <w:r w:rsidRPr="00C27423">
        <w:rPr>
          <w:b/>
          <w:sz w:val="20"/>
          <w:u w:val="single"/>
        </w:rPr>
        <w:tab/>
      </w:r>
      <w:r w:rsidRPr="00C27423">
        <w:rPr>
          <w:sz w:val="20"/>
          <w:u w:val="single"/>
        </w:rPr>
        <w:t>United States uniformed services identification card;</w:t>
      </w:r>
      <w:r w:rsidR="00CD7F30" w:rsidRPr="00C27423">
        <w:rPr>
          <w:sz w:val="20"/>
          <w:u w:val="single"/>
        </w:rPr>
        <w:t xml:space="preserve"> or</w:t>
      </w:r>
    </w:p>
    <w:p w14:paraId="49C25E47" w14:textId="60BA568A" w:rsidR="002D5706" w:rsidRPr="00C27423" w:rsidRDefault="00CD7F30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(3)</w:t>
      </w:r>
      <w:r w:rsidRPr="00C27423">
        <w:rPr>
          <w:sz w:val="20"/>
          <w:u w:val="single"/>
        </w:rPr>
        <w:tab/>
      </w:r>
      <w:proofErr w:type="gramStart"/>
      <w:r w:rsidRPr="00C27423">
        <w:rPr>
          <w:sz w:val="20"/>
          <w:u w:val="single"/>
        </w:rPr>
        <w:t>marriage</w:t>
      </w:r>
      <w:proofErr w:type="gramEnd"/>
      <w:r w:rsidRPr="00C27423">
        <w:rPr>
          <w:sz w:val="20"/>
          <w:u w:val="single"/>
        </w:rPr>
        <w:t xml:space="preserve"> license and a copy of spouses' orders for mobilization or deployment.</w:t>
      </w:r>
    </w:p>
    <w:p w14:paraId="40A7A7E7" w14:textId="341BACE5" w:rsidR="006D1CA7" w:rsidRPr="00C27423" w:rsidRDefault="006D1CA7" w:rsidP="005C58AF">
      <w:pPr>
        <w:rPr>
          <w:sz w:val="20"/>
          <w:u w:val="single"/>
        </w:rPr>
      </w:pPr>
      <w:r w:rsidRPr="00C27423">
        <w:rPr>
          <w:sz w:val="20"/>
          <w:u w:val="single"/>
        </w:rPr>
        <w:tab/>
      </w:r>
      <w:r w:rsidRPr="00C27423">
        <w:rPr>
          <w:b/>
          <w:sz w:val="20"/>
          <w:u w:val="single"/>
        </w:rPr>
        <w:t>(E)</w:t>
      </w:r>
      <w:r w:rsidRPr="00C27423">
        <w:rPr>
          <w:sz w:val="20"/>
          <w:u w:val="single"/>
        </w:rPr>
        <w:tab/>
      </w:r>
      <w:r w:rsidR="001A154B" w:rsidRPr="00C27423">
        <w:rPr>
          <w:sz w:val="20"/>
          <w:u w:val="single"/>
        </w:rPr>
        <w:t>A</w:t>
      </w:r>
      <w:r w:rsidR="008C517F" w:rsidRPr="00C27423">
        <w:rPr>
          <w:sz w:val="20"/>
          <w:u w:val="single"/>
        </w:rPr>
        <w:t xml:space="preserve"> license issued to an </w:t>
      </w:r>
      <w:r w:rsidRPr="00C27423">
        <w:rPr>
          <w:sz w:val="20"/>
          <w:u w:val="single"/>
        </w:rPr>
        <w:t>applicant identified as a military member or veteran with an expired</w:t>
      </w:r>
      <w:r w:rsidR="008C517F" w:rsidRPr="00C27423">
        <w:rPr>
          <w:sz w:val="20"/>
          <w:u w:val="single"/>
        </w:rPr>
        <w:t xml:space="preserve"> </w:t>
      </w:r>
      <w:r w:rsidR="00114136">
        <w:rPr>
          <w:sz w:val="20"/>
          <w:u w:val="single"/>
        </w:rPr>
        <w:t xml:space="preserve">educator </w:t>
      </w:r>
      <w:r w:rsidR="008C517F" w:rsidRPr="00C27423">
        <w:rPr>
          <w:sz w:val="20"/>
          <w:u w:val="single"/>
        </w:rPr>
        <w:t>license shall not be valid for more than one year</w:t>
      </w:r>
      <w:r w:rsidRPr="00C27423">
        <w:rPr>
          <w:sz w:val="20"/>
          <w:u w:val="single"/>
        </w:rPr>
        <w:t>.</w:t>
      </w:r>
    </w:p>
    <w:p w14:paraId="7AE12826" w14:textId="77777777" w:rsidR="006B12F3" w:rsidRPr="005C58AF" w:rsidRDefault="006B12F3" w:rsidP="005C58AF">
      <w:pPr>
        <w:rPr>
          <w:sz w:val="20"/>
        </w:rPr>
      </w:pPr>
      <w:r w:rsidRPr="005C58AF">
        <w:rPr>
          <w:sz w:val="20"/>
        </w:rPr>
        <w:t>[6.60.7.</w:t>
      </w:r>
      <w:r w:rsidR="002416F5" w:rsidRPr="005C58AF">
        <w:rPr>
          <w:sz w:val="20"/>
        </w:rPr>
        <w:t>10</w:t>
      </w:r>
      <w:r w:rsidRPr="005C58AF">
        <w:rPr>
          <w:sz w:val="20"/>
        </w:rPr>
        <w:t xml:space="preserve"> NMAC </w:t>
      </w:r>
      <w:r w:rsidR="005C58AF" w:rsidRPr="005C58AF">
        <w:rPr>
          <w:sz w:val="20"/>
        </w:rPr>
        <w:t>-</w:t>
      </w:r>
      <w:r w:rsidRPr="005C58AF">
        <w:rPr>
          <w:sz w:val="20"/>
        </w:rPr>
        <w:t xml:space="preserve"> </w:t>
      </w:r>
      <w:proofErr w:type="spellStart"/>
      <w:r w:rsidRPr="005C58AF">
        <w:rPr>
          <w:sz w:val="20"/>
        </w:rPr>
        <w:t>Rp</w:t>
      </w:r>
      <w:proofErr w:type="spellEnd"/>
      <w:r w:rsidRPr="005C58AF">
        <w:rPr>
          <w:sz w:val="20"/>
        </w:rPr>
        <w:t>, 6.60.7.</w:t>
      </w:r>
      <w:r w:rsidR="002416F5" w:rsidRPr="005C58AF">
        <w:rPr>
          <w:sz w:val="20"/>
        </w:rPr>
        <w:t>10</w:t>
      </w:r>
      <w:r w:rsidRPr="005C58AF">
        <w:rPr>
          <w:sz w:val="20"/>
        </w:rPr>
        <w:t xml:space="preserve"> NMAC, </w:t>
      </w:r>
      <w:r w:rsidR="00BA3443" w:rsidRPr="005C58AF">
        <w:rPr>
          <w:sz w:val="20"/>
        </w:rPr>
        <w:t>8/13/2019</w:t>
      </w:r>
      <w:r w:rsidR="007D037F">
        <w:rPr>
          <w:sz w:val="20"/>
        </w:rPr>
        <w:t xml:space="preserve">, A, </w:t>
      </w:r>
      <w:r w:rsidR="00310F3E">
        <w:rPr>
          <w:sz w:val="20"/>
        </w:rPr>
        <w:t>6/9/2020</w:t>
      </w:r>
      <w:r w:rsidRPr="005C58AF">
        <w:rPr>
          <w:sz w:val="20"/>
        </w:rPr>
        <w:t>]</w:t>
      </w:r>
    </w:p>
    <w:p w14:paraId="2ACE34D7" w14:textId="77777777" w:rsidR="00D478CF" w:rsidRPr="005C58AF" w:rsidRDefault="00D478CF" w:rsidP="005C58AF">
      <w:pPr>
        <w:rPr>
          <w:sz w:val="20"/>
        </w:rPr>
      </w:pPr>
    </w:p>
    <w:p w14:paraId="43CDD979" w14:textId="77777777" w:rsidR="0072220E" w:rsidRPr="005C58AF" w:rsidRDefault="006258AE" w:rsidP="005C58AF">
      <w:pPr>
        <w:rPr>
          <w:b/>
          <w:sz w:val="20"/>
        </w:rPr>
      </w:pPr>
      <w:r w:rsidRPr="005C58AF">
        <w:rPr>
          <w:b/>
          <w:sz w:val="20"/>
        </w:rPr>
        <w:t>6.</w:t>
      </w:r>
      <w:r w:rsidR="00693A02" w:rsidRPr="005C58AF">
        <w:rPr>
          <w:b/>
          <w:sz w:val="20"/>
        </w:rPr>
        <w:t>6</w:t>
      </w:r>
      <w:r w:rsidRPr="005C58AF">
        <w:rPr>
          <w:b/>
          <w:sz w:val="20"/>
        </w:rPr>
        <w:t>0.7.11</w:t>
      </w:r>
      <w:r w:rsidR="00D478CF" w:rsidRPr="005C58AF">
        <w:rPr>
          <w:b/>
          <w:sz w:val="20"/>
        </w:rPr>
        <w:tab/>
        <w:t xml:space="preserve">STANDARD OF </w:t>
      </w:r>
      <w:r w:rsidR="009061AA" w:rsidRPr="005C58AF">
        <w:rPr>
          <w:b/>
          <w:sz w:val="20"/>
        </w:rPr>
        <w:t>INDIGENCE</w:t>
      </w:r>
      <w:r w:rsidR="008432BB" w:rsidRPr="005C58AF">
        <w:rPr>
          <w:b/>
          <w:sz w:val="20"/>
        </w:rPr>
        <w:t>:</w:t>
      </w:r>
    </w:p>
    <w:p w14:paraId="4B1CC7BB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  <w:t>A.</w:t>
      </w:r>
      <w:r w:rsidRPr="005C58AF">
        <w:rPr>
          <w:b/>
          <w:sz w:val="20"/>
        </w:rPr>
        <w:tab/>
      </w:r>
      <w:r w:rsidRPr="005C58AF">
        <w:rPr>
          <w:sz w:val="20"/>
        </w:rPr>
        <w:t xml:space="preserve">An indigence determination </w:t>
      </w:r>
      <w:proofErr w:type="gramStart"/>
      <w:r w:rsidRPr="005C58AF">
        <w:rPr>
          <w:sz w:val="20"/>
        </w:rPr>
        <w:t>shall be made</w:t>
      </w:r>
      <w:proofErr w:type="gramEnd"/>
      <w:r w:rsidRPr="005C58AF">
        <w:rPr>
          <w:sz w:val="20"/>
        </w:rPr>
        <w:t xml:space="preserve"> according to the following process:</w:t>
      </w:r>
    </w:p>
    <w:p w14:paraId="2A27236E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1)</w:t>
      </w:r>
      <w:r w:rsidRPr="005C58AF">
        <w:rPr>
          <w:sz w:val="20"/>
        </w:rPr>
        <w:tab/>
        <w:t>The request for indigence:</w:t>
      </w:r>
    </w:p>
    <w:p w14:paraId="3A870C47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shall</w:t>
      </w:r>
      <w:proofErr w:type="gramEnd"/>
      <w:r w:rsidRPr="005C58AF">
        <w:rPr>
          <w:sz w:val="20"/>
        </w:rPr>
        <w:t xml:space="preserve"> be made on a</w:t>
      </w:r>
      <w:r w:rsidR="00460C87" w:rsidRPr="005C58AF">
        <w:rPr>
          <w:sz w:val="20"/>
        </w:rPr>
        <w:t xml:space="preserve"> </w:t>
      </w:r>
      <w:r w:rsidRPr="005C58AF">
        <w:rPr>
          <w:sz w:val="20"/>
        </w:rPr>
        <w:t>form approved by the department;</w:t>
      </w:r>
    </w:p>
    <w:p w14:paraId="69EEC70C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b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shall</w:t>
      </w:r>
      <w:proofErr w:type="gramEnd"/>
      <w:r w:rsidRPr="005C58AF">
        <w:rPr>
          <w:sz w:val="20"/>
        </w:rPr>
        <w:t xml:space="preserve"> </w:t>
      </w:r>
      <w:r w:rsidR="00460C87" w:rsidRPr="005C58AF">
        <w:rPr>
          <w:sz w:val="20"/>
        </w:rPr>
        <w:t xml:space="preserve">include any supporting documentation and </w:t>
      </w:r>
      <w:r w:rsidRPr="005C58AF">
        <w:rPr>
          <w:sz w:val="20"/>
        </w:rPr>
        <w:t>be submitted to the department within five business days of any application submission; and</w:t>
      </w:r>
    </w:p>
    <w:p w14:paraId="08570D9A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a</w:t>
      </w:r>
      <w:proofErr w:type="gramEnd"/>
      <w:r w:rsidRPr="005C58AF">
        <w:rPr>
          <w:sz w:val="20"/>
        </w:rPr>
        <w:t xml:space="preserve"> request for indigence shall include a signed statement, certifying that the licensee is indigent.</w:t>
      </w:r>
    </w:p>
    <w:p w14:paraId="0EB17230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2)</w:t>
      </w:r>
      <w:r w:rsidRPr="005C58AF">
        <w:rPr>
          <w:sz w:val="20"/>
        </w:rPr>
        <w:tab/>
        <w:t>The department’s review:</w:t>
      </w:r>
    </w:p>
    <w:p w14:paraId="4876597A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a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department shall review and make a determination of indigence within 30 days;</w:t>
      </w:r>
    </w:p>
    <w:p w14:paraId="7F538671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b)</w:t>
      </w:r>
      <w:r w:rsidRPr="005C58AF">
        <w:rPr>
          <w:sz w:val="20"/>
        </w:rPr>
        <w:tab/>
        <w:t>the determination shall not consider any potential loss or gain of income associated with a department license, renewal, license continuation, license advancement, license, certification, or license endorsement;</w:t>
      </w:r>
    </w:p>
    <w:p w14:paraId="4259972F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  <w:t>(c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determination of indigence shall be solely within the discretion of the department; and</w:t>
      </w:r>
    </w:p>
    <w:p w14:paraId="0209C2EA" w14:textId="77777777" w:rsidR="0010335B" w:rsidRPr="005C58AF" w:rsidRDefault="0010335B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sz w:val="20"/>
        </w:rPr>
        <w:tab/>
      </w:r>
      <w:r w:rsidRPr="005C58AF">
        <w:rPr>
          <w:b/>
          <w:sz w:val="20"/>
        </w:rPr>
        <w:t>(d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the</w:t>
      </w:r>
      <w:proofErr w:type="gramEnd"/>
      <w:r w:rsidRPr="005C58AF">
        <w:rPr>
          <w:sz w:val="20"/>
        </w:rPr>
        <w:t xml:space="preserve"> determination of indigence shall be final and not subject to review.</w:t>
      </w:r>
    </w:p>
    <w:p w14:paraId="4B874082" w14:textId="77777777" w:rsidR="0010335B" w:rsidRPr="005C58AF" w:rsidRDefault="0010335B" w:rsidP="005C58AF">
      <w:pPr>
        <w:rPr>
          <w:sz w:val="20"/>
        </w:rPr>
      </w:pPr>
      <w:r w:rsidRPr="005C58AF">
        <w:rPr>
          <w:b/>
          <w:sz w:val="20"/>
        </w:rPr>
        <w:tab/>
        <w:t>B.</w:t>
      </w:r>
      <w:r w:rsidRPr="005C58AF">
        <w:rPr>
          <w:sz w:val="20"/>
        </w:rPr>
        <w:tab/>
      </w:r>
      <w:r w:rsidR="00FF3CE3" w:rsidRPr="005C58AF">
        <w:rPr>
          <w:sz w:val="20"/>
        </w:rPr>
        <w:t xml:space="preserve">An applicant </w:t>
      </w:r>
      <w:proofErr w:type="gramStart"/>
      <w:r w:rsidR="00FF3CE3" w:rsidRPr="005C58AF">
        <w:rPr>
          <w:sz w:val="20"/>
        </w:rPr>
        <w:t>is presumed</w:t>
      </w:r>
      <w:proofErr w:type="gramEnd"/>
      <w:r w:rsidR="00FF3CE3" w:rsidRPr="005C58AF">
        <w:rPr>
          <w:sz w:val="20"/>
        </w:rPr>
        <w:t xml:space="preserve"> indigent if the applicant is a current recipient of one or more of the following:</w:t>
      </w:r>
    </w:p>
    <w:p w14:paraId="1EC2893B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A65DBD">
        <w:rPr>
          <w:b/>
          <w:sz w:val="20"/>
        </w:rPr>
        <w:t>(1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proofErr w:type="spellStart"/>
      <w:proofErr w:type="gramStart"/>
      <w:r w:rsidRPr="005C58AF">
        <w:rPr>
          <w:sz w:val="20"/>
        </w:rPr>
        <w:t>medicaid</w:t>
      </w:r>
      <w:proofErr w:type="spellEnd"/>
      <w:proofErr w:type="gramEnd"/>
      <w:r w:rsidRPr="005C58AF">
        <w:rPr>
          <w:sz w:val="20"/>
        </w:rPr>
        <w:t>;</w:t>
      </w:r>
    </w:p>
    <w:p w14:paraId="28176A49" w14:textId="77777777" w:rsidR="00FF3CE3" w:rsidRPr="005C58AF" w:rsidRDefault="00FF3CE3" w:rsidP="005C58AF">
      <w:pPr>
        <w:rPr>
          <w:sz w:val="20"/>
        </w:rPr>
      </w:pPr>
      <w:r w:rsidRPr="005C58AF">
        <w:rPr>
          <w:sz w:val="20"/>
        </w:rPr>
        <w:tab/>
      </w:r>
      <w:r w:rsidRPr="005C58AF">
        <w:rPr>
          <w:sz w:val="20"/>
        </w:rPr>
        <w:tab/>
      </w:r>
      <w:r w:rsidR="00A65DBD">
        <w:rPr>
          <w:b/>
          <w:sz w:val="20"/>
        </w:rPr>
        <w:t>(2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supplemental</w:t>
      </w:r>
      <w:proofErr w:type="gramEnd"/>
      <w:r w:rsidRPr="005C58AF">
        <w:rPr>
          <w:sz w:val="20"/>
        </w:rPr>
        <w:t xml:space="preserve"> security income (SSI);</w:t>
      </w:r>
    </w:p>
    <w:p w14:paraId="255541CC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A65DBD">
        <w:rPr>
          <w:b/>
          <w:sz w:val="20"/>
        </w:rPr>
        <w:t>(3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public</w:t>
      </w:r>
      <w:proofErr w:type="gramEnd"/>
      <w:r w:rsidRPr="005C58AF">
        <w:rPr>
          <w:sz w:val="20"/>
        </w:rPr>
        <w:t xml:space="preserve"> assisted housing;</w:t>
      </w:r>
    </w:p>
    <w:p w14:paraId="52C9E954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tab/>
      </w:r>
      <w:r w:rsidRPr="005C58AF">
        <w:rPr>
          <w:b/>
          <w:sz w:val="20"/>
        </w:rPr>
        <w:tab/>
      </w:r>
      <w:r w:rsidR="00432189">
        <w:rPr>
          <w:b/>
          <w:sz w:val="20"/>
        </w:rPr>
        <w:t>(4</w:t>
      </w:r>
      <w:r w:rsidRPr="005C58AF">
        <w:rPr>
          <w:b/>
          <w:sz w:val="20"/>
        </w:rPr>
        <w:t>)</w:t>
      </w:r>
      <w:r w:rsidRPr="005C58AF">
        <w:rPr>
          <w:sz w:val="20"/>
        </w:rPr>
        <w:tab/>
      </w:r>
      <w:proofErr w:type="gramStart"/>
      <w:r w:rsidRPr="005C58AF">
        <w:rPr>
          <w:sz w:val="20"/>
        </w:rPr>
        <w:t>department</w:t>
      </w:r>
      <w:proofErr w:type="gramEnd"/>
      <w:r w:rsidRPr="005C58AF">
        <w:rPr>
          <w:sz w:val="20"/>
        </w:rPr>
        <w:t xml:space="preserve"> of health case management services (DHMS); or</w:t>
      </w:r>
    </w:p>
    <w:p w14:paraId="27091A87" w14:textId="77777777" w:rsidR="00FF3CE3" w:rsidRPr="005C58AF" w:rsidRDefault="00FF3CE3" w:rsidP="005C58AF">
      <w:pPr>
        <w:rPr>
          <w:sz w:val="20"/>
        </w:rPr>
      </w:pPr>
      <w:r w:rsidRPr="005C58AF">
        <w:rPr>
          <w:b/>
          <w:sz w:val="20"/>
        </w:rPr>
        <w:lastRenderedPageBreak/>
        <w:tab/>
      </w:r>
      <w:r w:rsidRPr="005C58AF">
        <w:rPr>
          <w:b/>
          <w:sz w:val="20"/>
        </w:rPr>
        <w:tab/>
      </w:r>
      <w:r w:rsidR="00432189">
        <w:rPr>
          <w:b/>
          <w:sz w:val="20"/>
        </w:rPr>
        <w:t>(5</w:t>
      </w:r>
      <w:r w:rsidRPr="005C58AF">
        <w:rPr>
          <w:b/>
          <w:sz w:val="20"/>
        </w:rPr>
        <w:t>)</w:t>
      </w:r>
      <w:r w:rsidRPr="005C58AF">
        <w:rPr>
          <w:b/>
          <w:sz w:val="20"/>
        </w:rPr>
        <w:tab/>
      </w:r>
      <w:proofErr w:type="gramStart"/>
      <w:r w:rsidRPr="005C58AF">
        <w:rPr>
          <w:sz w:val="20"/>
        </w:rPr>
        <w:t>temporary</w:t>
      </w:r>
      <w:proofErr w:type="gramEnd"/>
      <w:r w:rsidRPr="005C58AF">
        <w:rPr>
          <w:sz w:val="20"/>
        </w:rPr>
        <w:t xml:space="preserve"> assistance for needy families (TANF).</w:t>
      </w:r>
    </w:p>
    <w:p w14:paraId="234B6CCF" w14:textId="77777777" w:rsidR="002416F5" w:rsidRPr="005C58AF" w:rsidRDefault="002416F5" w:rsidP="005C58AF">
      <w:pPr>
        <w:rPr>
          <w:sz w:val="20"/>
        </w:rPr>
      </w:pPr>
      <w:r w:rsidRPr="005C58AF">
        <w:rPr>
          <w:sz w:val="20"/>
        </w:rPr>
        <w:t xml:space="preserve">[6.60.7.11 NMAC </w:t>
      </w:r>
      <w:r w:rsidR="005C58AF" w:rsidRPr="005C58AF">
        <w:rPr>
          <w:sz w:val="20"/>
        </w:rPr>
        <w:t>-</w:t>
      </w:r>
      <w:r w:rsidRPr="005C58AF">
        <w:rPr>
          <w:sz w:val="20"/>
        </w:rPr>
        <w:t xml:space="preserve"> </w:t>
      </w:r>
      <w:r w:rsidR="00E46249" w:rsidRPr="005C58AF">
        <w:rPr>
          <w:sz w:val="20"/>
        </w:rPr>
        <w:t>N</w:t>
      </w:r>
      <w:r w:rsidRPr="005C58AF">
        <w:rPr>
          <w:sz w:val="20"/>
        </w:rPr>
        <w:t>, 6.60.7.11 NMAC, 8/13/2019]</w:t>
      </w:r>
    </w:p>
    <w:p w14:paraId="1F9A0AC8" w14:textId="77777777" w:rsidR="00FF3CE3" w:rsidRPr="005C58AF" w:rsidRDefault="00FF3CE3" w:rsidP="005C58AF">
      <w:pPr>
        <w:rPr>
          <w:sz w:val="20"/>
        </w:rPr>
      </w:pPr>
    </w:p>
    <w:p w14:paraId="739C5C5E" w14:textId="77777777" w:rsidR="002A0ECA" w:rsidRPr="005C58AF" w:rsidRDefault="002A0ECA" w:rsidP="005C58AF">
      <w:pPr>
        <w:rPr>
          <w:b/>
          <w:sz w:val="20"/>
        </w:rPr>
      </w:pPr>
      <w:r w:rsidRPr="005C58AF">
        <w:rPr>
          <w:b/>
          <w:bCs/>
          <w:sz w:val="20"/>
        </w:rPr>
        <w:t>HISTORY OF 6.60.7 NMAC:</w:t>
      </w:r>
      <w:r w:rsidRPr="005C58AF">
        <w:rPr>
          <w:sz w:val="20"/>
        </w:rPr>
        <w:t xml:space="preserve">  </w:t>
      </w:r>
      <w:r w:rsidRPr="005C58AF">
        <w:rPr>
          <w:b/>
          <w:sz w:val="20"/>
        </w:rPr>
        <w:t>[RESERVED]</w:t>
      </w:r>
    </w:p>
    <w:p w14:paraId="50906773" w14:textId="77777777" w:rsidR="00A13118" w:rsidRPr="005C58AF" w:rsidRDefault="008C6D97" w:rsidP="005C58AF">
      <w:pPr>
        <w:rPr>
          <w:sz w:val="20"/>
        </w:rPr>
      </w:pPr>
      <w:r w:rsidRPr="005C58AF">
        <w:rPr>
          <w:sz w:val="20"/>
        </w:rPr>
        <w:t xml:space="preserve">6.60.7 NMAC, Educator Licensure Application Fee, filed </w:t>
      </w:r>
      <w:r w:rsidR="00E46249" w:rsidRPr="005C58AF">
        <w:rPr>
          <w:sz w:val="20"/>
        </w:rPr>
        <w:t>10</w:t>
      </w:r>
      <w:r w:rsidRPr="005C58AF">
        <w:rPr>
          <w:sz w:val="20"/>
        </w:rPr>
        <w:t>/</w:t>
      </w:r>
      <w:r w:rsidR="00E46249" w:rsidRPr="005C58AF">
        <w:rPr>
          <w:sz w:val="20"/>
        </w:rPr>
        <w:t>13</w:t>
      </w:r>
      <w:r w:rsidRPr="005C58AF">
        <w:rPr>
          <w:sz w:val="20"/>
        </w:rPr>
        <w:t>/20</w:t>
      </w:r>
      <w:r w:rsidR="00E46249" w:rsidRPr="005C58AF">
        <w:rPr>
          <w:sz w:val="20"/>
        </w:rPr>
        <w:t>00</w:t>
      </w:r>
      <w:r w:rsidRPr="005C58AF">
        <w:rPr>
          <w:sz w:val="20"/>
        </w:rPr>
        <w:t xml:space="preserve">, was repealed and replaced by 6.60.7 NMAC, Educator Licensure Application Fee, </w:t>
      </w:r>
      <w:proofErr w:type="gramStart"/>
      <w:r w:rsidRPr="005C58AF">
        <w:rPr>
          <w:sz w:val="20"/>
        </w:rPr>
        <w:t>effective</w:t>
      </w:r>
      <w:proofErr w:type="gramEnd"/>
      <w:r w:rsidRPr="005C58AF">
        <w:rPr>
          <w:sz w:val="20"/>
        </w:rPr>
        <w:t xml:space="preserve"> 8/13/2019.</w:t>
      </w:r>
    </w:p>
    <w:sectPr w:rsidR="00A13118" w:rsidRPr="005C58AF" w:rsidSect="00FD42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261B" w14:textId="77777777" w:rsidR="00CA5352" w:rsidRDefault="00CA5352">
      <w:r>
        <w:separator/>
      </w:r>
    </w:p>
  </w:endnote>
  <w:endnote w:type="continuationSeparator" w:id="0">
    <w:p w14:paraId="341197D0" w14:textId="77777777" w:rsidR="00CA5352" w:rsidRDefault="00CA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45488" w14:textId="77777777" w:rsidR="00D75A73" w:rsidRDefault="00D75A73" w:rsidP="008811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EB9A14" w14:textId="77777777" w:rsidR="00D75A73" w:rsidRDefault="00D75A73" w:rsidP="00F012A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0EB8" w14:textId="4CD00F07" w:rsidR="002B5BFB" w:rsidRPr="002B5BFB" w:rsidRDefault="002B5BFB">
    <w:pPr>
      <w:pStyle w:val="Footer"/>
      <w:rPr>
        <w:rFonts w:ascii="Times New Roman" w:hAnsi="Times New Roman" w:cs="Times New Roman"/>
        <w:sz w:val="20"/>
        <w:szCs w:val="20"/>
      </w:rPr>
    </w:pPr>
    <w:r w:rsidRPr="002B5BFB">
      <w:rPr>
        <w:rFonts w:ascii="Times New Roman" w:hAnsi="Times New Roman" w:cs="Times New Roman"/>
        <w:sz w:val="20"/>
        <w:szCs w:val="20"/>
      </w:rPr>
      <w:t>6.60.7 NMAC</w:t>
    </w:r>
    <w:r w:rsidRPr="002B5BFB">
      <w:rPr>
        <w:rFonts w:ascii="Times New Roman" w:hAnsi="Times New Roman" w:cs="Times New Roman"/>
        <w:sz w:val="20"/>
        <w:szCs w:val="20"/>
      </w:rPr>
      <w:ptab w:relativeTo="margin" w:alignment="right" w:leader="none"/>
    </w:r>
    <w:sdt>
      <w:sdtPr>
        <w:rPr>
          <w:rFonts w:ascii="Times New Roman" w:hAnsi="Times New Roman" w:cs="Times New Roman"/>
          <w:sz w:val="20"/>
          <w:szCs w:val="20"/>
        </w:rPr>
        <w:id w:val="-6771083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B5B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5BF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B5B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6A1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B5BF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4786" w14:textId="77777777" w:rsidR="00D75A73" w:rsidRDefault="00D75A73" w:rsidP="00F012AA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14:paraId="7338CA86" w14:textId="77777777" w:rsidR="00D75A73" w:rsidRDefault="00D75A73">
    <w:pPr>
      <w:ind w:right="360"/>
      <w:rPr>
        <w:sz w:val="20"/>
      </w:rPr>
    </w:pPr>
    <w:r>
      <w:rPr>
        <w:sz w:val="20"/>
      </w:rPr>
      <w:t>6.60.7 N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364AC" w14:textId="77777777" w:rsidR="00CA5352" w:rsidRDefault="00CA5352">
      <w:r>
        <w:separator/>
      </w:r>
    </w:p>
  </w:footnote>
  <w:footnote w:type="continuationSeparator" w:id="0">
    <w:p w14:paraId="361770A2" w14:textId="77777777" w:rsidR="00CA5352" w:rsidRDefault="00CA5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81928438"/>
      <w:docPartObj>
        <w:docPartGallery w:val="Watermarks"/>
        <w:docPartUnique/>
      </w:docPartObj>
    </w:sdtPr>
    <w:sdtEndPr>
      <w:rPr>
        <w:u w:val="single"/>
      </w:rPr>
    </w:sdtEndPr>
    <w:sdtContent>
      <w:p w14:paraId="4DC064CB" w14:textId="77777777" w:rsidR="005F7989" w:rsidRPr="005F7989" w:rsidRDefault="00CA5352">
        <w:pPr>
          <w:pStyle w:val="Header"/>
          <w:rPr>
            <w:b/>
          </w:rPr>
        </w:pPr>
        <w:r>
          <w:rPr>
            <w:b/>
            <w:noProof/>
          </w:rPr>
          <w:pict w14:anchorId="7885C1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5F7989" w:rsidRPr="005F7989">
          <w:rPr>
            <w:b/>
          </w:rPr>
          <w:t>PROPOSED CHANGE</w:t>
        </w:r>
      </w:p>
      <w:p w14:paraId="083D7CD7" w14:textId="77777777" w:rsidR="005F7989" w:rsidRPr="005F7989" w:rsidRDefault="005F7989">
        <w:pPr>
          <w:pStyle w:val="Header"/>
          <w:rPr>
            <w:b/>
          </w:rPr>
        </w:pPr>
        <w:r w:rsidRPr="005F7989">
          <w:rPr>
            <w:b/>
            <w:strike/>
          </w:rPr>
          <w:t>Strikethrough</w:t>
        </w:r>
        <w:r w:rsidRPr="005F7989">
          <w:rPr>
            <w:b/>
          </w:rPr>
          <w:t xml:space="preserve"> represents original language being taken out</w:t>
        </w:r>
      </w:p>
      <w:p w14:paraId="50D8CFE9" w14:textId="2F7D3AFB" w:rsidR="009D1497" w:rsidRDefault="005F7989">
        <w:pPr>
          <w:pStyle w:val="Header"/>
          <w:rPr>
            <w:b/>
            <w:u w:val="single"/>
          </w:rPr>
        </w:pPr>
        <w:r w:rsidRPr="005F7989">
          <w:rPr>
            <w:b/>
            <w:u w:val="single"/>
          </w:rPr>
          <w:t>Underline represents new language</w:t>
        </w:r>
      </w:p>
    </w:sdtContent>
  </w:sdt>
  <w:p w14:paraId="1EC9AF43" w14:textId="7ECEF07C" w:rsidR="005F7989" w:rsidRDefault="005F7989">
    <w:pPr>
      <w:pStyle w:val="Header"/>
      <w:rPr>
        <w:b/>
        <w:u w:val="single"/>
      </w:rPr>
    </w:pPr>
  </w:p>
  <w:p w14:paraId="63ECCD31" w14:textId="77777777" w:rsidR="005F7989" w:rsidRPr="005F7989" w:rsidRDefault="005F7989">
    <w:pPr>
      <w:pStyle w:val="Header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56E3" w14:textId="77777777" w:rsidR="00D75A73" w:rsidRPr="00F012AA" w:rsidRDefault="00D75A73">
    <w:pPr>
      <w:rPr>
        <w:sz w:val="20"/>
      </w:rPr>
    </w:pPr>
    <w:r w:rsidRPr="00F012AA">
      <w:rPr>
        <w:sz w:val="20"/>
      </w:rPr>
      <w:t>6.60.7 NMAC DRAFT 03-03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B85"/>
    <w:multiLevelType w:val="hybridMultilevel"/>
    <w:tmpl w:val="C38C8C94"/>
    <w:lvl w:ilvl="0" w:tplc="B08092A2">
      <w:start w:val="1"/>
      <w:numFmt w:val="lowerLetter"/>
      <w:lvlText w:val="(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1A3337"/>
    <w:multiLevelType w:val="hybridMultilevel"/>
    <w:tmpl w:val="E2A6B158"/>
    <w:lvl w:ilvl="0" w:tplc="03BC91FC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4530F"/>
    <w:multiLevelType w:val="hybridMultilevel"/>
    <w:tmpl w:val="AC0259F2"/>
    <w:lvl w:ilvl="0" w:tplc="9CD40DAA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692DB5"/>
    <w:multiLevelType w:val="hybridMultilevel"/>
    <w:tmpl w:val="D9401CD0"/>
    <w:lvl w:ilvl="0" w:tplc="FE64FE3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2065F7"/>
    <w:multiLevelType w:val="hybridMultilevel"/>
    <w:tmpl w:val="74F2DE80"/>
    <w:lvl w:ilvl="0" w:tplc="DED40A68">
      <w:start w:val="3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22F57E3"/>
    <w:multiLevelType w:val="hybridMultilevel"/>
    <w:tmpl w:val="C480D8AC"/>
    <w:lvl w:ilvl="0" w:tplc="0F6059CE">
      <w:start w:val="4"/>
      <w:numFmt w:val="decimal"/>
      <w:lvlText w:val="(%1)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255BE2"/>
    <w:multiLevelType w:val="hybridMultilevel"/>
    <w:tmpl w:val="CC046BD8"/>
    <w:lvl w:ilvl="0" w:tplc="B552B8EA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F005D"/>
    <w:multiLevelType w:val="hybridMultilevel"/>
    <w:tmpl w:val="737240CC"/>
    <w:lvl w:ilvl="0" w:tplc="5E94CCE4">
      <w:start w:val="1"/>
      <w:numFmt w:val="lowerLetter"/>
      <w:lvlText w:val="(%1)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64F4EFD"/>
    <w:multiLevelType w:val="hybridMultilevel"/>
    <w:tmpl w:val="B904710A"/>
    <w:lvl w:ilvl="0" w:tplc="0D6E7F20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B1D6D79"/>
    <w:multiLevelType w:val="hybridMultilevel"/>
    <w:tmpl w:val="BE5ED120"/>
    <w:lvl w:ilvl="0" w:tplc="53D80278">
      <w:start w:val="1"/>
      <w:numFmt w:val="lowerRoman"/>
      <w:lvlText w:val="(%1)"/>
      <w:lvlJc w:val="left"/>
      <w:pPr>
        <w:ind w:left="36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enicio Baldonado">
    <w15:presenceInfo w15:providerId="AD" w15:userId="S-1-5-21-628607377-757884165-69982103-4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CA"/>
    <w:rsid w:val="00004017"/>
    <w:rsid w:val="000068AC"/>
    <w:rsid w:val="00033671"/>
    <w:rsid w:val="00034D2B"/>
    <w:rsid w:val="000443EE"/>
    <w:rsid w:val="00046B00"/>
    <w:rsid w:val="00055221"/>
    <w:rsid w:val="000625B0"/>
    <w:rsid w:val="00074821"/>
    <w:rsid w:val="00075C3A"/>
    <w:rsid w:val="00092EA6"/>
    <w:rsid w:val="00093330"/>
    <w:rsid w:val="000A6B5C"/>
    <w:rsid w:val="000B3226"/>
    <w:rsid w:val="000C21C2"/>
    <w:rsid w:val="000D7A3F"/>
    <w:rsid w:val="0010232F"/>
    <w:rsid w:val="00102F74"/>
    <w:rsid w:val="0010335B"/>
    <w:rsid w:val="00107B74"/>
    <w:rsid w:val="00114136"/>
    <w:rsid w:val="001227DE"/>
    <w:rsid w:val="00137C15"/>
    <w:rsid w:val="00143194"/>
    <w:rsid w:val="00147177"/>
    <w:rsid w:val="00175F5F"/>
    <w:rsid w:val="00182458"/>
    <w:rsid w:val="00187DDD"/>
    <w:rsid w:val="001959D7"/>
    <w:rsid w:val="001A154B"/>
    <w:rsid w:val="001A292C"/>
    <w:rsid w:val="001D21A4"/>
    <w:rsid w:val="001E2366"/>
    <w:rsid w:val="001E3D11"/>
    <w:rsid w:val="001F198C"/>
    <w:rsid w:val="001F2943"/>
    <w:rsid w:val="001F3179"/>
    <w:rsid w:val="002014A3"/>
    <w:rsid w:val="00201DE9"/>
    <w:rsid w:val="0020568C"/>
    <w:rsid w:val="002060E5"/>
    <w:rsid w:val="002120CB"/>
    <w:rsid w:val="002124BE"/>
    <w:rsid w:val="00212B5A"/>
    <w:rsid w:val="0022527A"/>
    <w:rsid w:val="00237717"/>
    <w:rsid w:val="002416F5"/>
    <w:rsid w:val="00242A4C"/>
    <w:rsid w:val="0028435E"/>
    <w:rsid w:val="00295062"/>
    <w:rsid w:val="002A050F"/>
    <w:rsid w:val="002A0ECA"/>
    <w:rsid w:val="002B5BFB"/>
    <w:rsid w:val="002C603E"/>
    <w:rsid w:val="002D5706"/>
    <w:rsid w:val="002E1AEB"/>
    <w:rsid w:val="002F3FC9"/>
    <w:rsid w:val="002F472C"/>
    <w:rsid w:val="0030159D"/>
    <w:rsid w:val="00307D08"/>
    <w:rsid w:val="00310F3E"/>
    <w:rsid w:val="00322BFC"/>
    <w:rsid w:val="00331B30"/>
    <w:rsid w:val="00336A1D"/>
    <w:rsid w:val="00342272"/>
    <w:rsid w:val="00346B89"/>
    <w:rsid w:val="00361702"/>
    <w:rsid w:val="00362DB2"/>
    <w:rsid w:val="00377BDC"/>
    <w:rsid w:val="00380149"/>
    <w:rsid w:val="00392D6B"/>
    <w:rsid w:val="003A0996"/>
    <w:rsid w:val="003A3CD6"/>
    <w:rsid w:val="003B2D72"/>
    <w:rsid w:val="003C22E0"/>
    <w:rsid w:val="003D2609"/>
    <w:rsid w:val="003D4D4E"/>
    <w:rsid w:val="003D6F22"/>
    <w:rsid w:val="003E213A"/>
    <w:rsid w:val="003E6C1D"/>
    <w:rsid w:val="003F0C80"/>
    <w:rsid w:val="003F0D0C"/>
    <w:rsid w:val="00404E2D"/>
    <w:rsid w:val="00424E4B"/>
    <w:rsid w:val="00432189"/>
    <w:rsid w:val="004344BE"/>
    <w:rsid w:val="00434852"/>
    <w:rsid w:val="0043667A"/>
    <w:rsid w:val="00443518"/>
    <w:rsid w:val="00450DDD"/>
    <w:rsid w:val="00456FD4"/>
    <w:rsid w:val="00460C87"/>
    <w:rsid w:val="004725F4"/>
    <w:rsid w:val="0049124A"/>
    <w:rsid w:val="004A2B3F"/>
    <w:rsid w:val="004B369B"/>
    <w:rsid w:val="004C0B2F"/>
    <w:rsid w:val="004D6518"/>
    <w:rsid w:val="004D7108"/>
    <w:rsid w:val="004F5778"/>
    <w:rsid w:val="004F7E23"/>
    <w:rsid w:val="00520E49"/>
    <w:rsid w:val="00530512"/>
    <w:rsid w:val="0053066D"/>
    <w:rsid w:val="00555CE5"/>
    <w:rsid w:val="00567844"/>
    <w:rsid w:val="0057538C"/>
    <w:rsid w:val="0057574C"/>
    <w:rsid w:val="00581D93"/>
    <w:rsid w:val="00587A91"/>
    <w:rsid w:val="00592A9A"/>
    <w:rsid w:val="00593528"/>
    <w:rsid w:val="005B0F74"/>
    <w:rsid w:val="005B502C"/>
    <w:rsid w:val="005C3D3D"/>
    <w:rsid w:val="005C3E94"/>
    <w:rsid w:val="005C4A5F"/>
    <w:rsid w:val="005C58AF"/>
    <w:rsid w:val="005D0E4A"/>
    <w:rsid w:val="005D6353"/>
    <w:rsid w:val="005D7667"/>
    <w:rsid w:val="005E2839"/>
    <w:rsid w:val="005E2CCB"/>
    <w:rsid w:val="005E526C"/>
    <w:rsid w:val="005F2D91"/>
    <w:rsid w:val="005F7989"/>
    <w:rsid w:val="0060480B"/>
    <w:rsid w:val="00617BD2"/>
    <w:rsid w:val="006258AE"/>
    <w:rsid w:val="00625BFD"/>
    <w:rsid w:val="0063628D"/>
    <w:rsid w:val="006407F1"/>
    <w:rsid w:val="00664FF0"/>
    <w:rsid w:val="00666FBC"/>
    <w:rsid w:val="00675C51"/>
    <w:rsid w:val="00676BB1"/>
    <w:rsid w:val="00686983"/>
    <w:rsid w:val="00693A02"/>
    <w:rsid w:val="006950B5"/>
    <w:rsid w:val="00695F1B"/>
    <w:rsid w:val="006979E9"/>
    <w:rsid w:val="006A1177"/>
    <w:rsid w:val="006A1982"/>
    <w:rsid w:val="006A29DA"/>
    <w:rsid w:val="006A385F"/>
    <w:rsid w:val="006A5F96"/>
    <w:rsid w:val="006B12F3"/>
    <w:rsid w:val="006B5142"/>
    <w:rsid w:val="006B6D84"/>
    <w:rsid w:val="006B7B98"/>
    <w:rsid w:val="006C3AE3"/>
    <w:rsid w:val="006D002C"/>
    <w:rsid w:val="006D1CA7"/>
    <w:rsid w:val="006E4AEA"/>
    <w:rsid w:val="00705AF6"/>
    <w:rsid w:val="0071173F"/>
    <w:rsid w:val="00711CB6"/>
    <w:rsid w:val="0072220E"/>
    <w:rsid w:val="007251B1"/>
    <w:rsid w:val="00727A41"/>
    <w:rsid w:val="0073088C"/>
    <w:rsid w:val="00731A27"/>
    <w:rsid w:val="00732827"/>
    <w:rsid w:val="007378A2"/>
    <w:rsid w:val="00746995"/>
    <w:rsid w:val="00753B5A"/>
    <w:rsid w:val="00771E11"/>
    <w:rsid w:val="00776C6B"/>
    <w:rsid w:val="0078227D"/>
    <w:rsid w:val="007A1F04"/>
    <w:rsid w:val="007B1D79"/>
    <w:rsid w:val="007B4341"/>
    <w:rsid w:val="007C2FD1"/>
    <w:rsid w:val="007D037F"/>
    <w:rsid w:val="007E0E49"/>
    <w:rsid w:val="007E2EBC"/>
    <w:rsid w:val="007E3512"/>
    <w:rsid w:val="007F0FB9"/>
    <w:rsid w:val="007F64F5"/>
    <w:rsid w:val="008162F6"/>
    <w:rsid w:val="00836F69"/>
    <w:rsid w:val="00842925"/>
    <w:rsid w:val="008432BB"/>
    <w:rsid w:val="00845C99"/>
    <w:rsid w:val="00847FC2"/>
    <w:rsid w:val="008656E5"/>
    <w:rsid w:val="00865776"/>
    <w:rsid w:val="008727DA"/>
    <w:rsid w:val="00875E40"/>
    <w:rsid w:val="008771CA"/>
    <w:rsid w:val="008809AE"/>
    <w:rsid w:val="008811AE"/>
    <w:rsid w:val="008A367A"/>
    <w:rsid w:val="008B3133"/>
    <w:rsid w:val="008C3704"/>
    <w:rsid w:val="008C517F"/>
    <w:rsid w:val="008C6D97"/>
    <w:rsid w:val="008D0E14"/>
    <w:rsid w:val="008D2B99"/>
    <w:rsid w:val="00902ED3"/>
    <w:rsid w:val="00903917"/>
    <w:rsid w:val="009061AA"/>
    <w:rsid w:val="00913129"/>
    <w:rsid w:val="009263AD"/>
    <w:rsid w:val="0092734F"/>
    <w:rsid w:val="0094563D"/>
    <w:rsid w:val="00967F94"/>
    <w:rsid w:val="00980310"/>
    <w:rsid w:val="00981018"/>
    <w:rsid w:val="009A034F"/>
    <w:rsid w:val="009A0C61"/>
    <w:rsid w:val="009A6E1A"/>
    <w:rsid w:val="009B172E"/>
    <w:rsid w:val="009B1CA5"/>
    <w:rsid w:val="009D1497"/>
    <w:rsid w:val="009D7765"/>
    <w:rsid w:val="009E1234"/>
    <w:rsid w:val="009E361E"/>
    <w:rsid w:val="009E5ED8"/>
    <w:rsid w:val="009F4C7C"/>
    <w:rsid w:val="00A0211E"/>
    <w:rsid w:val="00A0751B"/>
    <w:rsid w:val="00A1189E"/>
    <w:rsid w:val="00A13118"/>
    <w:rsid w:val="00A15A6A"/>
    <w:rsid w:val="00A33A09"/>
    <w:rsid w:val="00A36F86"/>
    <w:rsid w:val="00A44F86"/>
    <w:rsid w:val="00A453B6"/>
    <w:rsid w:val="00A52550"/>
    <w:rsid w:val="00A52A4A"/>
    <w:rsid w:val="00A543A0"/>
    <w:rsid w:val="00A579D5"/>
    <w:rsid w:val="00A65099"/>
    <w:rsid w:val="00A65DBD"/>
    <w:rsid w:val="00A67BA6"/>
    <w:rsid w:val="00A67F12"/>
    <w:rsid w:val="00A779D6"/>
    <w:rsid w:val="00AC645A"/>
    <w:rsid w:val="00AD18F7"/>
    <w:rsid w:val="00AD2D89"/>
    <w:rsid w:val="00AD308B"/>
    <w:rsid w:val="00AD5EDB"/>
    <w:rsid w:val="00B01C9F"/>
    <w:rsid w:val="00B07AED"/>
    <w:rsid w:val="00B11664"/>
    <w:rsid w:val="00B15E26"/>
    <w:rsid w:val="00B21C68"/>
    <w:rsid w:val="00B23884"/>
    <w:rsid w:val="00B27B39"/>
    <w:rsid w:val="00B36ECD"/>
    <w:rsid w:val="00B37769"/>
    <w:rsid w:val="00B55235"/>
    <w:rsid w:val="00B6162A"/>
    <w:rsid w:val="00B650D8"/>
    <w:rsid w:val="00B664B6"/>
    <w:rsid w:val="00B71B26"/>
    <w:rsid w:val="00B731A2"/>
    <w:rsid w:val="00B943A5"/>
    <w:rsid w:val="00BA22B9"/>
    <w:rsid w:val="00BA23E6"/>
    <w:rsid w:val="00BA3443"/>
    <w:rsid w:val="00BA357F"/>
    <w:rsid w:val="00BC4979"/>
    <w:rsid w:val="00BD1B66"/>
    <w:rsid w:val="00BD619E"/>
    <w:rsid w:val="00BD61CD"/>
    <w:rsid w:val="00BE75F1"/>
    <w:rsid w:val="00BF4FAF"/>
    <w:rsid w:val="00C03A43"/>
    <w:rsid w:val="00C06C1F"/>
    <w:rsid w:val="00C13EF1"/>
    <w:rsid w:val="00C24857"/>
    <w:rsid w:val="00C2513C"/>
    <w:rsid w:val="00C26EFB"/>
    <w:rsid w:val="00C27423"/>
    <w:rsid w:val="00C3669E"/>
    <w:rsid w:val="00C37645"/>
    <w:rsid w:val="00C4433D"/>
    <w:rsid w:val="00C45060"/>
    <w:rsid w:val="00C45768"/>
    <w:rsid w:val="00C6067C"/>
    <w:rsid w:val="00C74A8C"/>
    <w:rsid w:val="00C850E0"/>
    <w:rsid w:val="00C95984"/>
    <w:rsid w:val="00C96FBD"/>
    <w:rsid w:val="00CA5352"/>
    <w:rsid w:val="00CC6B55"/>
    <w:rsid w:val="00CD6B48"/>
    <w:rsid w:val="00CD7F30"/>
    <w:rsid w:val="00CF11A0"/>
    <w:rsid w:val="00CF2149"/>
    <w:rsid w:val="00CF2B35"/>
    <w:rsid w:val="00D0258D"/>
    <w:rsid w:val="00D2506D"/>
    <w:rsid w:val="00D31B2B"/>
    <w:rsid w:val="00D43288"/>
    <w:rsid w:val="00D478CF"/>
    <w:rsid w:val="00D545E2"/>
    <w:rsid w:val="00D62C64"/>
    <w:rsid w:val="00D710EB"/>
    <w:rsid w:val="00D75A73"/>
    <w:rsid w:val="00DA1A53"/>
    <w:rsid w:val="00DA7AC7"/>
    <w:rsid w:val="00DD0AF7"/>
    <w:rsid w:val="00DD372E"/>
    <w:rsid w:val="00DD5821"/>
    <w:rsid w:val="00DE2AE0"/>
    <w:rsid w:val="00DE7A0A"/>
    <w:rsid w:val="00DF2205"/>
    <w:rsid w:val="00E11DCE"/>
    <w:rsid w:val="00E157C0"/>
    <w:rsid w:val="00E172CD"/>
    <w:rsid w:val="00E20D19"/>
    <w:rsid w:val="00E2212D"/>
    <w:rsid w:val="00E25132"/>
    <w:rsid w:val="00E25DAA"/>
    <w:rsid w:val="00E34CCA"/>
    <w:rsid w:val="00E46249"/>
    <w:rsid w:val="00E63044"/>
    <w:rsid w:val="00E640EF"/>
    <w:rsid w:val="00E65F4B"/>
    <w:rsid w:val="00E72421"/>
    <w:rsid w:val="00E76090"/>
    <w:rsid w:val="00E820CA"/>
    <w:rsid w:val="00E912D1"/>
    <w:rsid w:val="00EA1A35"/>
    <w:rsid w:val="00EA1D7F"/>
    <w:rsid w:val="00EB5E4E"/>
    <w:rsid w:val="00EB620C"/>
    <w:rsid w:val="00ED5F39"/>
    <w:rsid w:val="00ED61BB"/>
    <w:rsid w:val="00ED682F"/>
    <w:rsid w:val="00EE1776"/>
    <w:rsid w:val="00EF2582"/>
    <w:rsid w:val="00F012AA"/>
    <w:rsid w:val="00F05E4D"/>
    <w:rsid w:val="00F127D4"/>
    <w:rsid w:val="00F134CB"/>
    <w:rsid w:val="00F309A2"/>
    <w:rsid w:val="00F30EA7"/>
    <w:rsid w:val="00F41F04"/>
    <w:rsid w:val="00F552A8"/>
    <w:rsid w:val="00F62C26"/>
    <w:rsid w:val="00F64D9C"/>
    <w:rsid w:val="00F65C65"/>
    <w:rsid w:val="00F733BB"/>
    <w:rsid w:val="00F85C60"/>
    <w:rsid w:val="00F871EC"/>
    <w:rsid w:val="00FA2F7C"/>
    <w:rsid w:val="00FA5F3D"/>
    <w:rsid w:val="00FB7880"/>
    <w:rsid w:val="00FB7B25"/>
    <w:rsid w:val="00FD427E"/>
    <w:rsid w:val="00FF06A8"/>
    <w:rsid w:val="00FF3CE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47D052C"/>
  <w15:docId w15:val="{77877EC9-6905-4062-98EF-D107C709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napToGrid w:val="0"/>
    </w:pPr>
    <w:rPr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77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E2CCB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2B5BFB"/>
    <w:pPr>
      <w:widowControl/>
      <w:tabs>
        <w:tab w:val="center" w:pos="4680"/>
        <w:tab w:val="right" w:pos="9360"/>
      </w:tabs>
      <w:snapToGrid/>
    </w:pPr>
    <w:rPr>
      <w:rFonts w:asciiTheme="minorHAnsi" w:eastAsiaTheme="minorHAnsi" w:hAnsiTheme="minorHAnsi" w:cstheme="minorBid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B5BFB"/>
    <w:rPr>
      <w:rFonts w:asciiTheme="minorHAnsi" w:eastAsiaTheme="minorHAnsi" w:hAnsiTheme="minorHAnsi" w:cstheme="minorBidi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3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061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61A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61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61A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14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49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6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76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7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8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2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EAA-5302-4B29-BD89-AF0E72F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0.7 NMAC</vt:lpstr>
    </vt:vector>
  </TitlesOfParts>
  <Company>Hewlett-Packard Company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0.7 NMAC</dc:title>
  <dc:creator>Dennis Branch</dc:creator>
  <cp:lastModifiedBy>Abenicio Baldonado</cp:lastModifiedBy>
  <cp:revision>3</cp:revision>
  <cp:lastPrinted>2019-07-30T17:17:00Z</cp:lastPrinted>
  <dcterms:created xsi:type="dcterms:W3CDTF">2020-04-06T15:58:00Z</dcterms:created>
  <dcterms:modified xsi:type="dcterms:W3CDTF">2020-04-06T16:06:00Z</dcterms:modified>
</cp:coreProperties>
</file>